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3A4BC62A" w:rsidR="00E81117" w:rsidRPr="00581D99" w:rsidRDefault="00793742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</w:t>
      </w:r>
      <w:r w:rsidR="00721F56">
        <w:rPr>
          <w:b/>
          <w:color w:val="000000" w:themeColor="text1"/>
          <w:sz w:val="36"/>
          <w:szCs w:val="36"/>
        </w:rPr>
        <w:t>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>9:30 to 10:30 a.m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2229C98F" w14:textId="4F7C9E9B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19745D">
        <w:rPr>
          <w:color w:val="000000" w:themeColor="text1"/>
        </w:rPr>
        <w:t>...</w:t>
      </w:r>
      <w:r w:rsidR="00E85D6F">
        <w:rPr>
          <w:color w:val="000000" w:themeColor="text1"/>
        </w:rPr>
        <w:t>....</w:t>
      </w:r>
      <w:r w:rsidR="00C05E74">
        <w:rPr>
          <w:color w:val="000000" w:themeColor="text1"/>
        </w:rPr>
        <w:t>.</w:t>
      </w:r>
      <w:r w:rsidR="009F3006">
        <w:rPr>
          <w:color w:val="000000" w:themeColor="text1"/>
        </w:rPr>
        <w:t>.</w:t>
      </w:r>
      <w:r w:rsidR="00A379E0">
        <w:rPr>
          <w:color w:val="000000" w:themeColor="text1"/>
        </w:rPr>
        <w:t>..</w:t>
      </w:r>
      <w:r w:rsidR="00E85D6F">
        <w:rPr>
          <w:color w:val="000000" w:themeColor="text1"/>
        </w:rPr>
        <w:t>Jonathan Lynch</w:t>
      </w:r>
    </w:p>
    <w:p w14:paraId="3901FDB2" w14:textId="3EBE35FC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>Health Nugget</w:t>
      </w:r>
      <w:r>
        <w:rPr>
          <w:color w:val="000000" w:themeColor="text1"/>
        </w:rPr>
        <w:t>…………………………………</w:t>
      </w:r>
      <w:r w:rsidR="00BB6637">
        <w:rPr>
          <w:color w:val="000000" w:themeColor="text1"/>
        </w:rPr>
        <w:t>.</w:t>
      </w:r>
      <w:r>
        <w:rPr>
          <w:color w:val="000000" w:themeColor="text1"/>
        </w:rPr>
        <w:t>Dr. David DeRose</w:t>
      </w:r>
    </w:p>
    <w:p w14:paraId="4C7BA4CA" w14:textId="77777777" w:rsidR="005E27D5" w:rsidRDefault="00F27F9A" w:rsidP="00F27F9A">
      <w:pPr>
        <w:contextualSpacing/>
        <w:jc w:val="center"/>
        <w:rPr>
          <w:b/>
          <w:bCs/>
        </w:rPr>
      </w:pPr>
      <w:r w:rsidRPr="008B4E5C">
        <w:rPr>
          <w:b/>
          <w:bCs/>
        </w:rPr>
        <w:t>13</w:t>
      </w:r>
      <w:r w:rsidRPr="008B4E5C">
        <w:rPr>
          <w:b/>
          <w:bCs/>
          <w:vertAlign w:val="superscript"/>
        </w:rPr>
        <w:t>th</w:t>
      </w:r>
      <w:r w:rsidRPr="008B4E5C">
        <w:rPr>
          <w:b/>
          <w:bCs/>
        </w:rPr>
        <w:t xml:space="preserve"> Sabbath Offering</w:t>
      </w:r>
      <w:r w:rsidR="00E85D6F">
        <w:rPr>
          <w:b/>
          <w:bCs/>
        </w:rPr>
        <w:t xml:space="preserve"> Today </w:t>
      </w:r>
    </w:p>
    <w:p w14:paraId="69280DE3" w14:textId="4AD82C2F" w:rsidR="00F27F9A" w:rsidRDefault="005E27D5" w:rsidP="00F27F9A">
      <w:pPr>
        <w:contextualSpacing/>
        <w:jc w:val="center"/>
        <w:rPr>
          <w:color w:val="000000" w:themeColor="text1"/>
        </w:rPr>
      </w:pPr>
      <w:r>
        <w:rPr>
          <w:b/>
          <w:bCs/>
        </w:rPr>
        <w:t>Please place in tithe envelope in offering plate.</w:t>
      </w:r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03689BD3" w14:textId="4CF0BEE4" w:rsidR="00B251FF" w:rsidRDefault="006C29B5" w:rsidP="00F90E13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B03FE">
        <w:rPr>
          <w:b/>
          <w:color w:val="000000" w:themeColor="text1"/>
        </w:rPr>
        <w:t xml:space="preserve">Intercessory Prayer </w:t>
      </w:r>
      <w:r w:rsidR="009717C3" w:rsidRPr="009717C3">
        <w:rPr>
          <w:bCs/>
          <w:color w:val="000000" w:themeColor="text1"/>
        </w:rPr>
        <w:t>following lunch</w:t>
      </w:r>
      <w:r w:rsidR="00B251FF" w:rsidRPr="009717C3">
        <w:rPr>
          <w:bCs/>
          <w:color w:val="000000" w:themeColor="text1"/>
        </w:rPr>
        <w:t xml:space="preserve">.  </w:t>
      </w:r>
      <w:r w:rsidR="009717C3">
        <w:rPr>
          <w:bCs/>
          <w:color w:val="000000" w:themeColor="text1"/>
        </w:rPr>
        <w:t>See Jonathan Lynch</w:t>
      </w:r>
    </w:p>
    <w:p w14:paraId="2EC49646" w14:textId="5C07C6C0" w:rsidR="002920D0" w:rsidRPr="002920D0" w:rsidRDefault="002920D0" w:rsidP="00F90E13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2920D0">
        <w:rPr>
          <w:bCs/>
          <w:color w:val="000000" w:themeColor="text1"/>
        </w:rPr>
        <w:t>if you would like to participate.</w:t>
      </w:r>
    </w:p>
    <w:p w14:paraId="7F2CEDC0" w14:textId="1FFBDA81" w:rsidR="00F37E5D" w:rsidRDefault="00A02295" w:rsidP="00A56229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Sabbath</w:t>
      </w:r>
      <w:r w:rsidR="006401D0">
        <w:rPr>
          <w:b/>
          <w:color w:val="000000" w:themeColor="text1"/>
        </w:rPr>
        <w:t xml:space="preserve"> Book Club</w:t>
      </w:r>
      <w:r w:rsidR="00856EA3">
        <w:rPr>
          <w:b/>
          <w:color w:val="000000" w:themeColor="text1"/>
        </w:rPr>
        <w:t xml:space="preserve"> </w:t>
      </w:r>
      <w:r w:rsidR="006E55FF">
        <w:rPr>
          <w:b/>
          <w:color w:val="000000" w:themeColor="text1"/>
        </w:rPr>
        <w:t xml:space="preserve"> </w:t>
      </w:r>
      <w:r w:rsidR="006E55FF" w:rsidRPr="006E55FF">
        <w:rPr>
          <w:bCs/>
          <w:color w:val="000000" w:themeColor="text1"/>
        </w:rPr>
        <w:t>at</w:t>
      </w:r>
      <w:r w:rsidR="006E55FF">
        <w:rPr>
          <w:b/>
          <w:color w:val="000000" w:themeColor="text1"/>
        </w:rPr>
        <w:t xml:space="preserve"> </w:t>
      </w:r>
      <w:r w:rsidR="000A11FD">
        <w:rPr>
          <w:bCs/>
          <w:color w:val="000000" w:themeColor="text1"/>
        </w:rPr>
        <w:t>3 p.m.</w:t>
      </w:r>
      <w:r w:rsidR="006E55FF">
        <w:rPr>
          <w:bCs/>
          <w:color w:val="000000" w:themeColor="text1"/>
        </w:rPr>
        <w:t xml:space="preserve"> today </w:t>
      </w:r>
      <w:r w:rsidR="00E1709A">
        <w:rPr>
          <w:bCs/>
          <w:color w:val="000000" w:themeColor="text1"/>
        </w:rPr>
        <w:t>in the fellowship hall.</w:t>
      </w:r>
    </w:p>
    <w:p w14:paraId="6D518299" w14:textId="244DC71F" w:rsidR="006E55FF" w:rsidRDefault="00C525FD" w:rsidP="001E4ED0">
      <w:pPr>
        <w:ind w:left="1440"/>
        <w:contextualSpacing/>
        <w:rPr>
          <w:bCs/>
          <w:color w:val="000000" w:themeColor="text1"/>
        </w:rPr>
      </w:pPr>
      <w:r w:rsidRPr="001E4ED0">
        <w:rPr>
          <w:bCs/>
          <w:color w:val="000000" w:themeColor="text1"/>
        </w:rPr>
        <w:t xml:space="preserve">We are studying </w:t>
      </w:r>
      <w:r w:rsidRPr="001E4ED0">
        <w:rPr>
          <w:bCs/>
          <w:color w:val="000000" w:themeColor="text1"/>
          <w:u w:val="single"/>
        </w:rPr>
        <w:t>Early Writings</w:t>
      </w:r>
      <w:r w:rsidR="00950389">
        <w:rPr>
          <w:bCs/>
          <w:color w:val="000000" w:themeColor="text1"/>
          <w:u w:val="single"/>
        </w:rPr>
        <w:t xml:space="preserve">.  </w:t>
      </w:r>
      <w:r w:rsidR="00F64958">
        <w:rPr>
          <w:bCs/>
          <w:color w:val="000000" w:themeColor="text1"/>
        </w:rPr>
        <w:t xml:space="preserve"> </w:t>
      </w:r>
    </w:p>
    <w:p w14:paraId="39E9DC8F" w14:textId="1E83C2A1" w:rsidR="00193C50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19745D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- </w:t>
      </w:r>
      <w:r w:rsidR="00193C50" w:rsidRPr="00193C50">
        <w:rPr>
          <w:bCs/>
          <w:color w:val="000000" w:themeColor="text1"/>
        </w:rPr>
        <w:t>6 – 7:</w:t>
      </w:r>
      <w:r w:rsidR="00D52508">
        <w:rPr>
          <w:bCs/>
          <w:color w:val="000000" w:themeColor="text1"/>
        </w:rPr>
        <w:t>0</w:t>
      </w:r>
      <w:r w:rsidR="00193C50" w:rsidRPr="00193C50">
        <w:rPr>
          <w:bCs/>
          <w:color w:val="000000" w:themeColor="text1"/>
        </w:rPr>
        <w:t>0 p.m.</w:t>
      </w:r>
      <w:r w:rsidR="00F9699A">
        <w:rPr>
          <w:bCs/>
          <w:color w:val="000000" w:themeColor="text1"/>
        </w:rPr>
        <w:t xml:space="preserve"> </w:t>
      </w:r>
    </w:p>
    <w:p w14:paraId="3209DD46" w14:textId="7F7A9918" w:rsidR="00711809" w:rsidRDefault="00711809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Thursday:</w:t>
      </w:r>
      <w:r>
        <w:rPr>
          <w:bCs/>
          <w:color w:val="000000" w:themeColor="text1"/>
        </w:rPr>
        <w:t xml:space="preserve">  </w:t>
      </w:r>
      <w:r w:rsidR="008A4ED8">
        <w:rPr>
          <w:bCs/>
          <w:color w:val="000000" w:themeColor="text1"/>
        </w:rPr>
        <w:t xml:space="preserve">Wishing each of you a Blessed </w:t>
      </w:r>
      <w:r w:rsidR="00710C85">
        <w:rPr>
          <w:bCs/>
          <w:color w:val="000000" w:themeColor="text1"/>
        </w:rPr>
        <w:t>New Year</w:t>
      </w:r>
    </w:p>
    <w:p w14:paraId="016687EE" w14:textId="4C548A72" w:rsidR="007076B0" w:rsidRDefault="00936944" w:rsidP="007076B0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2100FF">
        <w:rPr>
          <w:b/>
          <w:color w:val="000000" w:themeColor="text1"/>
        </w:rPr>
        <w:t xml:space="preserve"> </w:t>
      </w:r>
      <w:r w:rsidR="00E649D1" w:rsidRPr="00D32747">
        <w:rPr>
          <w:bCs/>
          <w:color w:val="000000" w:themeColor="text1"/>
        </w:rPr>
        <w:t>–</w:t>
      </w:r>
      <w:r w:rsidR="00D32747" w:rsidRPr="00D32747">
        <w:rPr>
          <w:bCs/>
          <w:color w:val="000000" w:themeColor="text1"/>
        </w:rPr>
        <w:t xml:space="preserve"> </w:t>
      </w:r>
      <w:r w:rsidR="00A952D0">
        <w:rPr>
          <w:bCs/>
          <w:color w:val="000000" w:themeColor="text1"/>
        </w:rPr>
        <w:t>Jim Ayer</w:t>
      </w:r>
    </w:p>
    <w:p w14:paraId="6B146E47" w14:textId="77777777" w:rsidR="004A2FC6" w:rsidRDefault="004A2FC6" w:rsidP="007076B0">
      <w:pPr>
        <w:ind w:left="-720" w:firstLine="720"/>
        <w:contextualSpacing/>
        <w:rPr>
          <w:bCs/>
          <w:color w:val="000000" w:themeColor="text1"/>
        </w:rPr>
      </w:pPr>
    </w:p>
    <w:p w14:paraId="07853838" w14:textId="55305B3B" w:rsidR="000C7FFA" w:rsidRDefault="00B45E30" w:rsidP="0095001C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“If today we would take time to go to Jesus </w:t>
      </w:r>
      <w:r w:rsidR="00464FEA">
        <w:rPr>
          <w:bCs/>
          <w:color w:val="000000" w:themeColor="text1"/>
        </w:rPr>
        <w:t>and tell Him our needs,</w:t>
      </w:r>
    </w:p>
    <w:p w14:paraId="1B61D1C9" w14:textId="3B28D182" w:rsidR="000C7FFA" w:rsidRDefault="00464FEA" w:rsidP="0095001C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we should not be disappointed</w:t>
      </w:r>
      <w:r w:rsidR="008E4784">
        <w:rPr>
          <w:bCs/>
          <w:color w:val="000000" w:themeColor="text1"/>
        </w:rPr>
        <w:t xml:space="preserve">; He would be at our right hand </w:t>
      </w:r>
      <w:r w:rsidR="00AD0E1D">
        <w:rPr>
          <w:bCs/>
          <w:color w:val="000000" w:themeColor="text1"/>
        </w:rPr>
        <w:t>to</w:t>
      </w:r>
    </w:p>
    <w:p w14:paraId="7C950A0E" w14:textId="27FA3FBF" w:rsidR="000C7FFA" w:rsidRDefault="00AD0E1D" w:rsidP="0095001C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help us.  We need more simplicity, more trust and confidence</w:t>
      </w:r>
      <w:r w:rsidR="003866E1">
        <w:rPr>
          <w:bCs/>
          <w:color w:val="000000" w:themeColor="text1"/>
        </w:rPr>
        <w:t xml:space="preserve"> in</w:t>
      </w:r>
    </w:p>
    <w:p w14:paraId="2AD7BB6A" w14:textId="466C3BDB" w:rsidR="004A2FC6" w:rsidRDefault="003866E1" w:rsidP="0095001C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our Saviour.</w:t>
      </w:r>
      <w:r w:rsidR="00EF69B7">
        <w:rPr>
          <w:bCs/>
          <w:color w:val="000000" w:themeColor="text1"/>
        </w:rPr>
        <w:t>”</w:t>
      </w:r>
      <w:r>
        <w:rPr>
          <w:bCs/>
          <w:color w:val="000000" w:themeColor="text1"/>
        </w:rPr>
        <w:t xml:space="preserve"> </w:t>
      </w:r>
      <w:r w:rsidR="000C7FFA">
        <w:rPr>
          <w:bCs/>
          <w:color w:val="000000" w:themeColor="text1"/>
        </w:rPr>
        <w:t xml:space="preserve">  </w:t>
      </w:r>
      <w:r>
        <w:rPr>
          <w:bCs/>
          <w:color w:val="000000" w:themeColor="text1"/>
        </w:rPr>
        <w:t xml:space="preserve"> D</w:t>
      </w:r>
      <w:r w:rsidR="00EF69B7">
        <w:rPr>
          <w:bCs/>
          <w:color w:val="000000" w:themeColor="text1"/>
        </w:rPr>
        <w:t xml:space="preserve">esire of Ages </w:t>
      </w:r>
      <w:r w:rsidR="00C01405">
        <w:rPr>
          <w:bCs/>
          <w:color w:val="000000" w:themeColor="text1"/>
        </w:rPr>
        <w:t xml:space="preserve"> C</w:t>
      </w:r>
      <w:r w:rsidR="000C7FFA">
        <w:rPr>
          <w:bCs/>
          <w:color w:val="000000" w:themeColor="text1"/>
        </w:rPr>
        <w:t xml:space="preserve">hapter </w:t>
      </w:r>
      <w:r w:rsidR="00C01405">
        <w:rPr>
          <w:bCs/>
          <w:color w:val="000000" w:themeColor="text1"/>
        </w:rPr>
        <w:t>“</w:t>
      </w:r>
      <w:r w:rsidR="000C7FFA">
        <w:rPr>
          <w:bCs/>
          <w:color w:val="000000" w:themeColor="text1"/>
        </w:rPr>
        <w:t>Come Rest Awhile</w:t>
      </w:r>
      <w:r w:rsidR="00C01405">
        <w:rPr>
          <w:bCs/>
          <w:color w:val="000000" w:themeColor="text1"/>
        </w:rPr>
        <w:t>“</w:t>
      </w:r>
    </w:p>
    <w:p w14:paraId="13DA78EE" w14:textId="03E7009A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F5DF470" w14:textId="2D9D551A" w:rsidR="00005E1C" w:rsidRDefault="00E06F32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>December</w:t>
      </w:r>
      <w:r w:rsidR="00666819">
        <w:rPr>
          <w:rFonts w:ascii="Snell Roundhand" w:hAnsi="Snell Roundhand"/>
          <w:bCs/>
        </w:rPr>
        <w:t xml:space="preserve"> 2</w:t>
      </w:r>
      <w:r w:rsidR="001B660F">
        <w:rPr>
          <w:rFonts w:ascii="Snell Roundhand" w:hAnsi="Snell Roundhand"/>
          <w:bCs/>
        </w:rPr>
        <w:t>7</w:t>
      </w:r>
      <w:r w:rsidR="00666819">
        <w:rPr>
          <w:rFonts w:ascii="Snell Roundhand" w:hAnsi="Snell Roundhand"/>
          <w:bCs/>
        </w:rPr>
        <w:t xml:space="preserve">, </w:t>
      </w:r>
      <w:r w:rsidR="00005E1C">
        <w:rPr>
          <w:rFonts w:ascii="Snell Roundhand" w:hAnsi="Snell Roundhand"/>
          <w:bCs/>
        </w:rPr>
        <w:t>2025</w:t>
      </w:r>
    </w:p>
    <w:p w14:paraId="12774C73" w14:textId="77777777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2B61A388" w:rsidR="00005E1C" w:rsidRDefault="00005E1C" w:rsidP="00005E1C">
      <w:pPr>
        <w:spacing w:after="0"/>
      </w:pPr>
      <w:r>
        <w:rPr>
          <w:b/>
        </w:rPr>
        <w:t>K</w:t>
      </w:r>
      <w:r w:rsidRPr="003C1297">
        <w:rPr>
          <w:b/>
        </w:rPr>
        <w:t xml:space="preserve">ing’s Business – </w:t>
      </w:r>
      <w:r w:rsidRPr="003C1297">
        <w:t>10:50 a.m….…..….....</w:t>
      </w:r>
      <w:r>
        <w:t>.</w:t>
      </w:r>
      <w:r w:rsidRPr="003C1297">
        <w:t>.</w:t>
      </w:r>
      <w:r>
        <w:t>....</w:t>
      </w:r>
      <w:r w:rsidRPr="003C1297">
        <w:t>....</w:t>
      </w:r>
      <w:r>
        <w:t>...</w:t>
      </w:r>
      <w:r w:rsidR="002A3378">
        <w:t>.</w:t>
      </w:r>
      <w:r w:rsidR="00570DCA">
        <w:t>.</w:t>
      </w:r>
      <w:r w:rsidR="00F406BE">
        <w:t>Steve Chapma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4CAB6B88" w:rsidR="00A23DEE" w:rsidRDefault="00005E1C" w:rsidP="00A23DEE">
      <w:pPr>
        <w:spacing w:after="0"/>
        <w:rPr>
          <w:bCs/>
        </w:rPr>
      </w:pPr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..</w:t>
      </w:r>
      <w:r w:rsidR="00A23DEE">
        <w:rPr>
          <w:bCs/>
        </w:rPr>
        <w:t>..</w:t>
      </w:r>
      <w:r w:rsidR="00570DCA">
        <w:rPr>
          <w:bCs/>
        </w:rPr>
        <w:t>.</w:t>
      </w:r>
      <w:r w:rsidR="002A3378">
        <w:rPr>
          <w:bCs/>
        </w:rPr>
        <w:t>...</w:t>
      </w:r>
      <w:r w:rsidR="00570DCA">
        <w:rPr>
          <w:bCs/>
        </w:rPr>
        <w:t>.</w:t>
      </w:r>
      <w:r w:rsidR="00AF008B">
        <w:rPr>
          <w:bCs/>
        </w:rPr>
        <w:t>..</w:t>
      </w:r>
      <w:r>
        <w:rPr>
          <w:bCs/>
        </w:rPr>
        <w:t>..</w:t>
      </w:r>
      <w:r w:rsidR="00AF008B">
        <w:rPr>
          <w:bCs/>
        </w:rPr>
        <w:t>Larry Rexius</w:t>
      </w:r>
    </w:p>
    <w:p w14:paraId="1BE40999" w14:textId="674930A6" w:rsidR="00005E1C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.</w:t>
      </w:r>
      <w:r w:rsidR="00806E32">
        <w:rPr>
          <w:bCs/>
          <w:i/>
          <w:iCs/>
        </w:rPr>
        <w:t xml:space="preserve"> </w:t>
      </w:r>
    </w:p>
    <w:p w14:paraId="547B9944" w14:textId="77777777" w:rsidR="004D516B" w:rsidRDefault="004D516B" w:rsidP="00005E1C">
      <w:pPr>
        <w:spacing w:after="0"/>
        <w:jc w:val="center"/>
        <w:rPr>
          <w:bCs/>
          <w:i/>
          <w:iCs/>
        </w:rPr>
      </w:pPr>
    </w:p>
    <w:p w14:paraId="1650E7B6" w14:textId="491B225B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……</w:t>
      </w:r>
      <w:r>
        <w:t xml:space="preserve"> </w:t>
      </w:r>
      <w:r w:rsidR="00D827CF">
        <w:t>Angel Alvarez</w:t>
      </w:r>
      <w:r>
        <w:br/>
      </w:r>
    </w:p>
    <w:p w14:paraId="7F705B3E" w14:textId="3D927F6B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....</w:t>
      </w:r>
      <w:r>
        <w:rPr>
          <w:bCs/>
          <w:i/>
          <w:iCs/>
        </w:rPr>
        <w:t>”</w:t>
      </w:r>
      <w:r w:rsidR="008048C9">
        <w:rPr>
          <w:bCs/>
          <w:i/>
          <w:iCs/>
        </w:rPr>
        <w:t>OR Conf Youth Support</w:t>
      </w:r>
      <w:r w:rsidRPr="00F23348">
        <w:rPr>
          <w:bCs/>
        </w:rPr>
        <w:t>”</w:t>
      </w:r>
      <w:r w:rsidR="00F406BE">
        <w:rPr>
          <w:bCs/>
        </w:rPr>
        <w:t>…...Steve Chapman</w:t>
      </w:r>
    </w:p>
    <w:p w14:paraId="1469565B" w14:textId="2640E58F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2822AC37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</w:p>
    <w:p w14:paraId="7C3DEDA1" w14:textId="4A7CBB10" w:rsidR="001942AE" w:rsidRDefault="001273B6" w:rsidP="001273B6">
      <w:pPr>
        <w:spacing w:after="0"/>
        <w:contextualSpacing/>
        <w:rPr>
          <w:bCs/>
        </w:rPr>
      </w:pPr>
      <w:r w:rsidRPr="001273B6">
        <w:rPr>
          <w:b/>
        </w:rPr>
        <w:t>Special Music</w:t>
      </w:r>
      <w:r>
        <w:rPr>
          <w:bCs/>
        </w:rPr>
        <w:t>……………………</w:t>
      </w:r>
      <w:r w:rsidR="00F826C3">
        <w:rPr>
          <w:bCs/>
        </w:rPr>
        <w:t>.</w:t>
      </w:r>
      <w:r>
        <w:rPr>
          <w:bCs/>
        </w:rPr>
        <w:t>…</w:t>
      </w:r>
      <w:r w:rsidR="00F826C3">
        <w:rPr>
          <w:bCs/>
        </w:rPr>
        <w:t>.</w:t>
      </w:r>
      <w:r w:rsidR="003452A3">
        <w:rPr>
          <w:bCs/>
        </w:rPr>
        <w:t>…</w:t>
      </w:r>
      <w:r w:rsidR="001F03BE">
        <w:rPr>
          <w:bCs/>
        </w:rPr>
        <w:t>…………....Kelli Tuvako</w:t>
      </w:r>
    </w:p>
    <w:p w14:paraId="2708FA1B" w14:textId="77777777" w:rsidR="00011961" w:rsidRPr="001273B6" w:rsidRDefault="00011961" w:rsidP="001273B6">
      <w:pPr>
        <w:spacing w:after="0"/>
        <w:contextualSpacing/>
        <w:rPr>
          <w:bCs/>
        </w:rPr>
      </w:pPr>
    </w:p>
    <w:p w14:paraId="06CCAA47" w14:textId="0687ECED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.</w:t>
      </w:r>
      <w:r w:rsidR="00F826C3">
        <w:rPr>
          <w:bCs/>
        </w:rPr>
        <w:t>.</w:t>
      </w:r>
      <w:r w:rsidR="00CC0510">
        <w:rPr>
          <w:bCs/>
        </w:rPr>
        <w:t>.</w:t>
      </w:r>
      <w:r>
        <w:rPr>
          <w:bCs/>
        </w:rPr>
        <w:t>…</w:t>
      </w:r>
      <w:r w:rsidR="004D516B">
        <w:rPr>
          <w:bCs/>
        </w:rPr>
        <w:t>..S</w:t>
      </w:r>
      <w:r w:rsidR="00F406BE">
        <w:rPr>
          <w:bCs/>
        </w:rPr>
        <w:t>teve Chapma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5222EDD3" w14:textId="52F7A315" w:rsidR="00011DC5" w:rsidRDefault="00806E32" w:rsidP="00011DC5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F826C3">
        <w:t>.</w:t>
      </w:r>
      <w:r w:rsidR="0031752F">
        <w:t>…</w:t>
      </w:r>
      <w:r w:rsidR="00C13F83">
        <w:t>….Frank Brown</w:t>
      </w:r>
    </w:p>
    <w:p w14:paraId="74827BC6" w14:textId="30E1284C" w:rsidR="00241D21" w:rsidRPr="002813D9" w:rsidRDefault="00241D21" w:rsidP="00011961">
      <w:pPr>
        <w:spacing w:after="0"/>
        <w:jc w:val="center"/>
        <w:rPr>
          <w:i/>
          <w:iCs/>
        </w:rPr>
      </w:pPr>
      <w:r w:rsidRPr="002813D9">
        <w:rPr>
          <w:i/>
          <w:iCs/>
        </w:rPr>
        <w:t>“</w:t>
      </w:r>
      <w:r w:rsidR="00766392">
        <w:rPr>
          <w:i/>
          <w:iCs/>
        </w:rPr>
        <w:t>I John 3:1</w:t>
      </w:r>
      <w:r w:rsidR="00B158E0">
        <w:rPr>
          <w:i/>
          <w:iCs/>
        </w:rPr>
        <w:t>”</w:t>
      </w:r>
    </w:p>
    <w:p w14:paraId="20FF958F" w14:textId="77777777" w:rsidR="00011961" w:rsidRDefault="00011961" w:rsidP="00011961">
      <w:pPr>
        <w:spacing w:after="0"/>
        <w:jc w:val="center"/>
      </w:pPr>
    </w:p>
    <w:p w14:paraId="23DBB60D" w14:textId="23BAB5EF" w:rsidR="00FA5AD0" w:rsidRDefault="00005E1C" w:rsidP="00FA5AD0">
      <w:pPr>
        <w:spacing w:after="0"/>
      </w:pPr>
      <w:r>
        <w:rPr>
          <w:b/>
          <w:bCs/>
        </w:rPr>
        <w:t>Sermon</w:t>
      </w:r>
      <w:r>
        <w:t>….…………………………</w:t>
      </w:r>
      <w:r w:rsidR="00FA5AD0">
        <w:t>……..</w:t>
      </w:r>
      <w:r>
        <w:t>…</w:t>
      </w:r>
      <w:r w:rsidR="00FB1E47">
        <w:t>……</w:t>
      </w:r>
      <w:r w:rsidR="0014188A">
        <w:t>.</w:t>
      </w:r>
      <w:r w:rsidR="00D827CF">
        <w:t>.</w:t>
      </w:r>
      <w:r w:rsidR="00FB1E47">
        <w:t>.</w:t>
      </w:r>
      <w:r w:rsidR="00121E63">
        <w:t>.</w:t>
      </w:r>
      <w:r w:rsidR="00D827CF">
        <w:t>Angel Alvarez</w:t>
      </w:r>
    </w:p>
    <w:p w14:paraId="1CE43AF2" w14:textId="38B969BF" w:rsidR="00241D21" w:rsidRDefault="00241D21" w:rsidP="00241D21">
      <w:pPr>
        <w:spacing w:after="0"/>
        <w:jc w:val="center"/>
        <w:rPr>
          <w:i/>
          <w:iCs/>
        </w:rPr>
      </w:pPr>
      <w:r w:rsidRPr="00246E77">
        <w:rPr>
          <w:i/>
          <w:iCs/>
        </w:rPr>
        <w:t>“</w:t>
      </w:r>
      <w:r w:rsidR="005763E9">
        <w:rPr>
          <w:i/>
          <w:iCs/>
        </w:rPr>
        <w:t xml:space="preserve">Our Identity in Christ </w:t>
      </w:r>
      <w:r w:rsidR="009E2026">
        <w:rPr>
          <w:i/>
          <w:iCs/>
        </w:rPr>
        <w:t>–</w:t>
      </w:r>
      <w:r w:rsidR="005763E9">
        <w:rPr>
          <w:i/>
          <w:iCs/>
        </w:rPr>
        <w:t xml:space="preserve"> </w:t>
      </w:r>
      <w:r w:rsidR="009E2026">
        <w:rPr>
          <w:i/>
          <w:iCs/>
        </w:rPr>
        <w:t>Taking It to Heart”</w:t>
      </w:r>
    </w:p>
    <w:p w14:paraId="62000F47" w14:textId="77777777" w:rsidR="00766392" w:rsidRDefault="00766392" w:rsidP="00241D21">
      <w:pPr>
        <w:spacing w:after="0"/>
        <w:jc w:val="center"/>
      </w:pPr>
    </w:p>
    <w:p w14:paraId="08E32FCC" w14:textId="7D58FE6C" w:rsidR="00005E1C" w:rsidRDefault="00005E1C" w:rsidP="00011961">
      <w:pPr>
        <w:spacing w:after="0"/>
      </w:pPr>
      <w:r w:rsidRPr="00D93E12">
        <w:rPr>
          <w:b/>
          <w:bCs/>
        </w:rPr>
        <w:t xml:space="preserve">Closing </w:t>
      </w:r>
      <w:r>
        <w:rPr>
          <w:b/>
          <w:bCs/>
        </w:rPr>
        <w:t>Hymn</w:t>
      </w:r>
      <w:r w:rsidRPr="00D93E12">
        <w:t>………………………………</w:t>
      </w:r>
      <w:r>
        <w:t>………</w:t>
      </w:r>
      <w:r w:rsidR="0014188A">
        <w:t>..</w:t>
      </w:r>
      <w:r>
        <w:t xml:space="preserve">…. </w:t>
      </w:r>
      <w:r w:rsidR="00C83443">
        <w:t xml:space="preserve">No. </w:t>
      </w:r>
      <w:r w:rsidR="00FD5D89">
        <w:t>462</w:t>
      </w:r>
    </w:p>
    <w:p w14:paraId="0893103B" w14:textId="254CF825" w:rsidR="00494EA8" w:rsidRDefault="002D26FF" w:rsidP="00961206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FD5D89">
        <w:rPr>
          <w:i/>
          <w:iCs/>
        </w:rPr>
        <w:t>Blessed Assurance, Jesus is Mine</w:t>
      </w:r>
      <w:r w:rsidR="00B158E0">
        <w:rPr>
          <w:i/>
          <w:iCs/>
        </w:rPr>
        <w:t>”</w:t>
      </w:r>
    </w:p>
    <w:p w14:paraId="74D7E764" w14:textId="77777777" w:rsidR="003012F6" w:rsidRDefault="003012F6" w:rsidP="00005E1C">
      <w:pPr>
        <w:spacing w:after="0"/>
        <w:jc w:val="center"/>
        <w:rPr>
          <w:b/>
        </w:rPr>
      </w:pPr>
    </w:p>
    <w:p w14:paraId="0EAD4E66" w14:textId="145438AB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.....…..…….........</w:t>
      </w:r>
      <w:r>
        <w:t>...</w:t>
      </w:r>
      <w:r w:rsidRPr="003C1297">
        <w:t>.</w:t>
      </w:r>
      <w:r>
        <w:t>....</w:t>
      </w:r>
      <w:r w:rsidR="00961206">
        <w:t>..</w:t>
      </w:r>
      <w:r w:rsidR="00121E63">
        <w:t>.</w:t>
      </w:r>
      <w:r w:rsidR="00D827CF">
        <w:t>Angel Alvarez</w:t>
      </w:r>
    </w:p>
    <w:p w14:paraId="29A555C1" w14:textId="77777777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ing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841F42C" w14:textId="77777777" w:rsidR="008D3199" w:rsidRDefault="008D3199" w:rsidP="008D3199">
      <w:pPr>
        <w:spacing w:after="0"/>
        <w:jc w:val="center"/>
        <w:rPr>
          <w:bCs/>
          <w:i/>
          <w:iCs/>
        </w:rPr>
      </w:pP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10580A4F" w14:textId="77777777" w:rsidR="008C73A6" w:rsidRDefault="008C73A6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3747D350" w:rsidR="00785C91" w:rsidRDefault="00685CE8" w:rsidP="0018593E">
      <w:pPr>
        <w:spacing w:after="0"/>
      </w:pPr>
      <w:r>
        <w:rPr>
          <w:b/>
        </w:rPr>
        <w:t>December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DF50A2">
        <w:t>2778.55</w:t>
      </w:r>
    </w:p>
    <w:p w14:paraId="69122356" w14:textId="3DF414A3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E03F5C">
        <w:rPr>
          <w:b/>
          <w:bCs/>
        </w:rPr>
        <w:t xml:space="preserve">101.42 </w:t>
      </w:r>
      <w:r w:rsidR="002535E1" w:rsidRPr="008A266E">
        <w:rPr>
          <w:b/>
          <w:bCs/>
          <w:u w:val="single"/>
        </w:rPr>
        <w:t>over</w:t>
      </w:r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7901C758" w14:textId="27061DAA" w:rsidR="00F41F2E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396E12">
        <w:t>Local Church Budget</w:t>
      </w:r>
    </w:p>
    <w:p w14:paraId="0A9E568F" w14:textId="77777777" w:rsidR="00391E8F" w:rsidRDefault="00391E8F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71B82792" w:rsidR="005D2089" w:rsidRDefault="001F4D58" w:rsidP="0091647A">
      <w:pPr>
        <w:contextualSpacing/>
      </w:pPr>
      <w:r>
        <w:rPr>
          <w:b/>
          <w:bCs/>
        </w:rPr>
        <w:t xml:space="preserve">December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E81117" w:rsidRPr="004214F1">
        <w:tab/>
        <w:t xml:space="preserve">Received: </w:t>
      </w:r>
      <w:r w:rsidR="00E81117">
        <w:t>$</w:t>
      </w:r>
      <w:r w:rsidR="00FE3E0F">
        <w:t>2297.80</w:t>
      </w:r>
    </w:p>
    <w:p w14:paraId="48A6C194" w14:textId="4A56AFBB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FE39A8">
        <w:rPr>
          <w:b/>
          <w:bCs/>
          <w:color w:val="1D2228"/>
          <w:shd w:val="clear" w:color="auto" w:fill="FFFFFF"/>
        </w:rPr>
        <w:t xml:space="preserve">4048.30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Thank You!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32EB9822" w14:textId="45D30FC3" w:rsidR="00601190" w:rsidRDefault="00601190" w:rsidP="00807907">
      <w:pPr>
        <w:ind w:left="-720" w:firstLine="720"/>
        <w:contextualSpacing/>
      </w:pPr>
      <w:r>
        <w:rPr>
          <w:b/>
          <w:bCs/>
        </w:rPr>
        <w:t>Happy Anniversary</w:t>
      </w:r>
      <w:r w:rsidRPr="00601190">
        <w:t>:</w:t>
      </w:r>
      <w:r>
        <w:t xml:space="preserve">  </w:t>
      </w:r>
      <w:r w:rsidR="00B62B21">
        <w:t>Stewart &amp; Monika Nussbaum – 28</w:t>
      </w:r>
      <w:r w:rsidR="00B62B21" w:rsidRPr="00846186">
        <w:rPr>
          <w:vertAlign w:val="superscript"/>
        </w:rPr>
        <w:t>th</w:t>
      </w:r>
    </w:p>
    <w:p w14:paraId="7CA34E9B" w14:textId="4C002E81" w:rsidR="00846186" w:rsidRDefault="00846186" w:rsidP="00807907">
      <w:pPr>
        <w:ind w:left="-720" w:firstLine="720"/>
        <w:contextualSpacing/>
      </w:pPr>
      <w:r>
        <w:rPr>
          <w:b/>
          <w:bCs/>
        </w:rPr>
        <w:t>Happy Birthday</w:t>
      </w:r>
      <w:r w:rsidRPr="00846186">
        <w:t>:</w:t>
      </w:r>
      <w:r>
        <w:t xml:space="preserve">  </w:t>
      </w:r>
      <w:r w:rsidR="00FF39AA">
        <w:t>Patricia Crowell – 28</w:t>
      </w:r>
      <w:r w:rsidR="00FF39AA" w:rsidRPr="00FF39AA">
        <w:rPr>
          <w:vertAlign w:val="superscript"/>
        </w:rPr>
        <w:t>th</w:t>
      </w:r>
      <w:r w:rsidR="00FF39AA">
        <w:t>, Frank Brown – 30</w:t>
      </w:r>
      <w:r w:rsidR="00FF39AA" w:rsidRPr="00FF39AA">
        <w:rPr>
          <w:vertAlign w:val="superscript"/>
        </w:rPr>
        <w:t>th</w:t>
      </w:r>
      <w:r w:rsidR="00FF39AA">
        <w:t xml:space="preserve">; </w:t>
      </w:r>
    </w:p>
    <w:p w14:paraId="5A9EB7E4" w14:textId="6CC6F6CF" w:rsidR="00FF39AA" w:rsidRPr="00A7564D" w:rsidRDefault="00FF39AA" w:rsidP="00807907">
      <w:pPr>
        <w:ind w:left="-720" w:firstLine="720"/>
        <w:contextualSpacing/>
      </w:pPr>
      <w:r>
        <w:rPr>
          <w:b/>
          <w:bCs/>
        </w:rPr>
        <w:tab/>
      </w:r>
      <w:r w:rsidRPr="00A7564D">
        <w:t>Jean Nussbaum – 31</w:t>
      </w:r>
      <w:r w:rsidR="00724975">
        <w:t>st.</w:t>
      </w:r>
      <w:r w:rsidR="00A7564D" w:rsidRPr="00A7564D">
        <w:t xml:space="preserve"> </w:t>
      </w:r>
      <w:r w:rsidR="00A7564D">
        <w:t xml:space="preserve"> </w:t>
      </w:r>
    </w:p>
    <w:p w14:paraId="05EADD1D" w14:textId="3BB9097B" w:rsidR="00ED299A" w:rsidRDefault="00ED299A" w:rsidP="008C6FAA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op Smoking Program </w:t>
      </w:r>
      <w:r w:rsidRPr="004E6049">
        <w:rPr>
          <w:sz w:val="22"/>
          <w:szCs w:val="22"/>
        </w:rPr>
        <w:t xml:space="preserve">from Jan 10 </w:t>
      </w:r>
      <w:r w:rsidR="004E6049" w:rsidRPr="004E6049">
        <w:rPr>
          <w:sz w:val="22"/>
          <w:szCs w:val="22"/>
        </w:rPr>
        <w:t>–</w:t>
      </w:r>
      <w:r w:rsidRPr="004E6049">
        <w:rPr>
          <w:sz w:val="22"/>
          <w:szCs w:val="22"/>
        </w:rPr>
        <w:t xml:space="preserve"> </w:t>
      </w:r>
      <w:r w:rsidR="004E6049" w:rsidRPr="004E6049">
        <w:rPr>
          <w:sz w:val="22"/>
          <w:szCs w:val="22"/>
        </w:rPr>
        <w:t xml:space="preserve">Jan. 14 </w:t>
      </w:r>
      <w:r w:rsidR="00C52A4B">
        <w:rPr>
          <w:sz w:val="22"/>
          <w:szCs w:val="22"/>
        </w:rPr>
        <w:t>.</w:t>
      </w:r>
      <w:r w:rsidR="004E6049" w:rsidRPr="004E6049">
        <w:rPr>
          <w:sz w:val="22"/>
          <w:szCs w:val="22"/>
        </w:rPr>
        <w:t xml:space="preserve"> </w:t>
      </w:r>
      <w:r w:rsidR="004E6049">
        <w:rPr>
          <w:sz w:val="22"/>
          <w:szCs w:val="22"/>
        </w:rPr>
        <w:t xml:space="preserve">  See enclosed flyer.</w:t>
      </w:r>
    </w:p>
    <w:p w14:paraId="4C581450" w14:textId="7D30E1EB" w:rsidR="00594F89" w:rsidRDefault="00C83626" w:rsidP="008C6FAA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Voice of Prophecy Mind</w:t>
      </w:r>
      <w:r w:rsidR="00172E90">
        <w:rPr>
          <w:b/>
          <w:bCs/>
          <w:sz w:val="22"/>
          <w:szCs w:val="22"/>
        </w:rPr>
        <w:t xml:space="preserve"> </w:t>
      </w:r>
      <w:r w:rsidR="00EB6ABB">
        <w:rPr>
          <w:b/>
          <w:bCs/>
          <w:sz w:val="22"/>
          <w:szCs w:val="22"/>
        </w:rPr>
        <w:t>Fit</w:t>
      </w:r>
      <w:r w:rsidR="00594F89">
        <w:rPr>
          <w:b/>
          <w:bCs/>
          <w:sz w:val="22"/>
          <w:szCs w:val="22"/>
        </w:rPr>
        <w:t xml:space="preserve"> </w:t>
      </w:r>
      <w:r w:rsidR="00D5505C">
        <w:rPr>
          <w:b/>
          <w:bCs/>
          <w:sz w:val="22"/>
          <w:szCs w:val="22"/>
        </w:rPr>
        <w:t>M</w:t>
      </w:r>
      <w:r w:rsidR="00594F89">
        <w:rPr>
          <w:b/>
          <w:bCs/>
          <w:sz w:val="22"/>
          <w:szCs w:val="22"/>
        </w:rPr>
        <w:t xml:space="preserve">ental </w:t>
      </w:r>
      <w:r w:rsidR="00D5505C">
        <w:rPr>
          <w:b/>
          <w:bCs/>
          <w:sz w:val="22"/>
          <w:szCs w:val="22"/>
        </w:rPr>
        <w:t>H</w:t>
      </w:r>
      <w:r w:rsidR="00594F89">
        <w:rPr>
          <w:b/>
          <w:bCs/>
          <w:sz w:val="22"/>
          <w:szCs w:val="22"/>
        </w:rPr>
        <w:t xml:space="preserve">ealth </w:t>
      </w:r>
      <w:r w:rsidR="00D5505C">
        <w:rPr>
          <w:b/>
          <w:bCs/>
          <w:sz w:val="22"/>
          <w:szCs w:val="22"/>
        </w:rPr>
        <w:t>P</w:t>
      </w:r>
      <w:r w:rsidR="00594F89">
        <w:rPr>
          <w:b/>
          <w:bCs/>
          <w:sz w:val="22"/>
          <w:szCs w:val="22"/>
        </w:rPr>
        <w:t xml:space="preserve">rogram </w:t>
      </w:r>
      <w:r>
        <w:rPr>
          <w:sz w:val="22"/>
          <w:szCs w:val="22"/>
        </w:rPr>
        <w:t xml:space="preserve"> at the Samoan </w:t>
      </w:r>
    </w:p>
    <w:p w14:paraId="15FEEC9B" w14:textId="19A2F161" w:rsidR="006743FA" w:rsidRDefault="00E224DE" w:rsidP="00594F89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DA </w:t>
      </w:r>
      <w:r w:rsidR="00C83626">
        <w:rPr>
          <w:sz w:val="22"/>
          <w:szCs w:val="22"/>
        </w:rPr>
        <w:t xml:space="preserve">Church </w:t>
      </w:r>
      <w:r w:rsidR="00711809">
        <w:rPr>
          <w:sz w:val="22"/>
          <w:szCs w:val="22"/>
        </w:rPr>
        <w:t xml:space="preserve">Dec. </w:t>
      </w:r>
      <w:r w:rsidR="00E11CD8">
        <w:rPr>
          <w:sz w:val="22"/>
          <w:szCs w:val="22"/>
        </w:rPr>
        <w:t xml:space="preserve">28, 29, 30 and Jan. </w:t>
      </w:r>
      <w:r>
        <w:rPr>
          <w:sz w:val="22"/>
          <w:szCs w:val="22"/>
        </w:rPr>
        <w:t>1</w:t>
      </w:r>
      <w:r w:rsidRPr="00E224D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from </w:t>
      </w:r>
      <w:r w:rsidR="00085AF6">
        <w:rPr>
          <w:sz w:val="22"/>
          <w:szCs w:val="22"/>
        </w:rPr>
        <w:t>6 – 7 p.m.</w:t>
      </w:r>
    </w:p>
    <w:p w14:paraId="0B5BFE0D" w14:textId="77777777" w:rsidR="007E674C" w:rsidRDefault="00AB455C" w:rsidP="00EA0D3D">
      <w:pPr>
        <w:ind w:left="-720" w:firstLine="720"/>
        <w:contextualSpacing/>
        <w:rPr>
          <w:sz w:val="22"/>
          <w:szCs w:val="22"/>
        </w:rPr>
      </w:pPr>
      <w:r w:rsidRPr="007E674C">
        <w:rPr>
          <w:b/>
          <w:bCs/>
          <w:sz w:val="22"/>
          <w:szCs w:val="22"/>
        </w:rPr>
        <w:t xml:space="preserve">Disinfection of </w:t>
      </w:r>
      <w:r w:rsidR="007E674C">
        <w:rPr>
          <w:b/>
          <w:bCs/>
          <w:sz w:val="22"/>
          <w:szCs w:val="22"/>
        </w:rPr>
        <w:t>F</w:t>
      </w:r>
      <w:r w:rsidRPr="007E674C">
        <w:rPr>
          <w:b/>
          <w:bCs/>
          <w:sz w:val="22"/>
          <w:szCs w:val="22"/>
        </w:rPr>
        <w:t xml:space="preserve">ootwashing </w:t>
      </w:r>
      <w:r w:rsidR="007E674C">
        <w:rPr>
          <w:b/>
          <w:bCs/>
          <w:sz w:val="22"/>
          <w:szCs w:val="22"/>
        </w:rPr>
        <w:t xml:space="preserve"> B</w:t>
      </w:r>
      <w:r w:rsidRPr="007E674C">
        <w:rPr>
          <w:b/>
          <w:bCs/>
          <w:sz w:val="22"/>
          <w:szCs w:val="22"/>
        </w:rPr>
        <w:t xml:space="preserve">asins </w:t>
      </w:r>
      <w:r w:rsidR="007E674C">
        <w:rPr>
          <w:b/>
          <w:bCs/>
          <w:sz w:val="22"/>
          <w:szCs w:val="22"/>
        </w:rPr>
        <w:t>C</w:t>
      </w:r>
      <w:r w:rsidRPr="007E674C">
        <w:rPr>
          <w:b/>
          <w:bCs/>
          <w:sz w:val="22"/>
          <w:szCs w:val="22"/>
        </w:rPr>
        <w:t>lass</w:t>
      </w:r>
      <w:r>
        <w:rPr>
          <w:sz w:val="22"/>
          <w:szCs w:val="22"/>
        </w:rPr>
        <w:t xml:space="preserve"> for deacons, deaconesses </w:t>
      </w:r>
    </w:p>
    <w:p w14:paraId="2D3556DA" w14:textId="5757FE8A" w:rsidR="00983957" w:rsidRDefault="00AB455C" w:rsidP="007E674C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7E674C">
        <w:rPr>
          <w:sz w:val="22"/>
          <w:szCs w:val="22"/>
        </w:rPr>
        <w:t>v</w:t>
      </w:r>
      <w:r>
        <w:rPr>
          <w:sz w:val="22"/>
          <w:szCs w:val="22"/>
        </w:rPr>
        <w:t xml:space="preserve">olunteers is postponed to </w:t>
      </w:r>
      <w:r w:rsidR="007E674C">
        <w:rPr>
          <w:sz w:val="22"/>
          <w:szCs w:val="22"/>
        </w:rPr>
        <w:t xml:space="preserve">Sabbath evening, </w:t>
      </w:r>
      <w:r>
        <w:rPr>
          <w:sz w:val="22"/>
          <w:szCs w:val="22"/>
        </w:rPr>
        <w:t>Jan. 3rd,</w:t>
      </w:r>
      <w:r w:rsidR="00983957">
        <w:rPr>
          <w:sz w:val="22"/>
          <w:szCs w:val="22"/>
        </w:rPr>
        <w:t xml:space="preserve"> 5 p.m.</w:t>
      </w:r>
    </w:p>
    <w:p w14:paraId="7C13B44F" w14:textId="16CC0DAD" w:rsidR="00AB455C" w:rsidRDefault="00AB455C" w:rsidP="007E674C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A5395C2" w14:textId="6E75EC69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Pastor:  Talalelei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0A2A47E2" w14:textId="42435A3E" w:rsidR="00F45101" w:rsidRPr="00D83828" w:rsidRDefault="00F45101" w:rsidP="00E81117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ayer Requests:  Randa</w:t>
      </w:r>
      <w:r w:rsidR="00163398">
        <w:rPr>
          <w:sz w:val="22"/>
          <w:szCs w:val="22"/>
        </w:rPr>
        <w:t xml:space="preserve"> Linthwaite (text em all)………</w:t>
      </w:r>
      <w:r w:rsidR="004A47A5">
        <w:rPr>
          <w:sz w:val="22"/>
          <w:szCs w:val="22"/>
        </w:rPr>
        <w:t>.</w:t>
      </w:r>
      <w:r w:rsidR="00163398">
        <w:rPr>
          <w:sz w:val="22"/>
          <w:szCs w:val="22"/>
        </w:rPr>
        <w:t xml:space="preserve">.(541) </w:t>
      </w:r>
      <w:r w:rsidR="009135D8">
        <w:rPr>
          <w:sz w:val="22"/>
          <w:szCs w:val="22"/>
        </w:rPr>
        <w:t>8</w:t>
      </w:r>
      <w:r w:rsidR="00BD7FCF">
        <w:rPr>
          <w:sz w:val="22"/>
          <w:szCs w:val="22"/>
        </w:rPr>
        <w:t>90</w:t>
      </w:r>
      <w:r w:rsidR="009135D8">
        <w:rPr>
          <w:sz w:val="22"/>
          <w:szCs w:val="22"/>
        </w:rPr>
        <w:t>-7574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7C0529AF" w14:textId="4F307EA8" w:rsidR="0078573F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0A88C692" w14:textId="77777777" w:rsidR="00CC70A6" w:rsidRDefault="00CC70A6" w:rsidP="00E81117">
      <w:pPr>
        <w:spacing w:line="240" w:lineRule="auto"/>
        <w:contextualSpacing/>
      </w:pPr>
    </w:p>
    <w:p w14:paraId="3834B2D0" w14:textId="4E3574DC" w:rsidR="006A0738" w:rsidRDefault="006A0738" w:rsidP="006A0738">
      <w:pPr>
        <w:spacing w:after="0"/>
        <w:ind w:left="960" w:hanging="960"/>
        <w:contextualSpacing/>
        <w:jc w:val="center"/>
        <w:rPr>
          <w:b/>
        </w:rPr>
      </w:pPr>
      <w:r w:rsidRPr="005D11A7">
        <w:rPr>
          <w:b/>
        </w:rPr>
        <w:t xml:space="preserve">Sunset This Evening  </w:t>
      </w:r>
      <w:r>
        <w:rPr>
          <w:b/>
        </w:rPr>
        <w:t>4:</w:t>
      </w:r>
      <w:r w:rsidR="00AC65C8">
        <w:rPr>
          <w:b/>
        </w:rPr>
        <w:t>4</w:t>
      </w:r>
      <w:r w:rsidR="006D3025">
        <w:rPr>
          <w:b/>
        </w:rPr>
        <w:t>5</w:t>
      </w:r>
      <w:r w:rsidRPr="005D11A7">
        <w:rPr>
          <w:b/>
        </w:rPr>
        <w:t xml:space="preserve">  Sunset Next Friday Evening </w:t>
      </w:r>
      <w:r>
        <w:rPr>
          <w:b/>
        </w:rPr>
        <w:t>4:</w:t>
      </w:r>
      <w:r w:rsidR="00F55434">
        <w:rPr>
          <w:b/>
        </w:rPr>
        <w:t>50</w:t>
      </w:r>
      <w:r w:rsidR="005C0EBB">
        <w:rPr>
          <w:b/>
        </w:rPr>
        <w:t xml:space="preserve"> </w:t>
      </w:r>
    </w:p>
    <w:p w14:paraId="0ADFD594" w14:textId="77777777" w:rsidR="00933A06" w:rsidRDefault="00933A06" w:rsidP="006A0738">
      <w:pPr>
        <w:spacing w:after="0"/>
        <w:ind w:left="960" w:hanging="960"/>
        <w:contextualSpacing/>
        <w:jc w:val="center"/>
      </w:pPr>
    </w:p>
    <w:sectPr w:rsidR="00933A06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244"/>
    <w:rsid w:val="00005505"/>
    <w:rsid w:val="00005553"/>
    <w:rsid w:val="00005581"/>
    <w:rsid w:val="00005E09"/>
    <w:rsid w:val="00005E1C"/>
    <w:rsid w:val="00006259"/>
    <w:rsid w:val="0000653F"/>
    <w:rsid w:val="00006644"/>
    <w:rsid w:val="000067B6"/>
    <w:rsid w:val="00006C31"/>
    <w:rsid w:val="00007132"/>
    <w:rsid w:val="0000785C"/>
    <w:rsid w:val="0001036A"/>
    <w:rsid w:val="00010899"/>
    <w:rsid w:val="000109B9"/>
    <w:rsid w:val="00010DD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B62"/>
    <w:rsid w:val="00013D79"/>
    <w:rsid w:val="00013FD1"/>
    <w:rsid w:val="00014029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BE"/>
    <w:rsid w:val="00026DD2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C45"/>
    <w:rsid w:val="00033D53"/>
    <w:rsid w:val="00033DA3"/>
    <w:rsid w:val="00033E7D"/>
    <w:rsid w:val="00033ED7"/>
    <w:rsid w:val="000340FB"/>
    <w:rsid w:val="000344D6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31C"/>
    <w:rsid w:val="000453A3"/>
    <w:rsid w:val="00046208"/>
    <w:rsid w:val="000464B7"/>
    <w:rsid w:val="000466EA"/>
    <w:rsid w:val="00046720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9A8"/>
    <w:rsid w:val="00054BEB"/>
    <w:rsid w:val="00054DCD"/>
    <w:rsid w:val="00054EED"/>
    <w:rsid w:val="000551F7"/>
    <w:rsid w:val="00055238"/>
    <w:rsid w:val="0005554F"/>
    <w:rsid w:val="0005592F"/>
    <w:rsid w:val="00056810"/>
    <w:rsid w:val="00056836"/>
    <w:rsid w:val="00056B6C"/>
    <w:rsid w:val="00056F8E"/>
    <w:rsid w:val="0005708D"/>
    <w:rsid w:val="00057513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A24"/>
    <w:rsid w:val="00072DDC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67B"/>
    <w:rsid w:val="000848FF"/>
    <w:rsid w:val="000850A7"/>
    <w:rsid w:val="00085889"/>
    <w:rsid w:val="0008597B"/>
    <w:rsid w:val="00085A87"/>
    <w:rsid w:val="00085AA2"/>
    <w:rsid w:val="00085AF6"/>
    <w:rsid w:val="00085E5B"/>
    <w:rsid w:val="00086323"/>
    <w:rsid w:val="000863F4"/>
    <w:rsid w:val="000867EE"/>
    <w:rsid w:val="00086A28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B6"/>
    <w:rsid w:val="000948DA"/>
    <w:rsid w:val="00095A2D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4585"/>
    <w:rsid w:val="000A45ED"/>
    <w:rsid w:val="000A4E5F"/>
    <w:rsid w:val="000A4F7D"/>
    <w:rsid w:val="000A523C"/>
    <w:rsid w:val="000A54E7"/>
    <w:rsid w:val="000A559D"/>
    <w:rsid w:val="000A5D4E"/>
    <w:rsid w:val="000A5FFB"/>
    <w:rsid w:val="000A6C65"/>
    <w:rsid w:val="000A7028"/>
    <w:rsid w:val="000A7CE5"/>
    <w:rsid w:val="000A7D41"/>
    <w:rsid w:val="000A7FD6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49A2"/>
    <w:rsid w:val="000B4C41"/>
    <w:rsid w:val="000B4E94"/>
    <w:rsid w:val="000B4F43"/>
    <w:rsid w:val="000B4F90"/>
    <w:rsid w:val="000B5013"/>
    <w:rsid w:val="000B5064"/>
    <w:rsid w:val="000B5922"/>
    <w:rsid w:val="000B5D9E"/>
    <w:rsid w:val="000B64EE"/>
    <w:rsid w:val="000B6923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2BD"/>
    <w:rsid w:val="00100322"/>
    <w:rsid w:val="001004BC"/>
    <w:rsid w:val="00100529"/>
    <w:rsid w:val="00100CAB"/>
    <w:rsid w:val="0010110F"/>
    <w:rsid w:val="001012C3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7D0E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41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931"/>
    <w:rsid w:val="00186ACE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CE9"/>
    <w:rsid w:val="001950EC"/>
    <w:rsid w:val="00196142"/>
    <w:rsid w:val="00196D1D"/>
    <w:rsid w:val="00196E4E"/>
    <w:rsid w:val="00197254"/>
    <w:rsid w:val="0019745D"/>
    <w:rsid w:val="0019788A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88"/>
    <w:rsid w:val="001B3587"/>
    <w:rsid w:val="001B37DA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8AA"/>
    <w:rsid w:val="001C1ACB"/>
    <w:rsid w:val="001C1D95"/>
    <w:rsid w:val="001C25ED"/>
    <w:rsid w:val="001C28A1"/>
    <w:rsid w:val="001C29A4"/>
    <w:rsid w:val="001C3B56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D2A"/>
    <w:rsid w:val="001D41EB"/>
    <w:rsid w:val="001D4563"/>
    <w:rsid w:val="001D47BE"/>
    <w:rsid w:val="001D4870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ED6"/>
    <w:rsid w:val="001E143F"/>
    <w:rsid w:val="001E1688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BFF"/>
    <w:rsid w:val="001E5E5B"/>
    <w:rsid w:val="001E5E86"/>
    <w:rsid w:val="001E5F98"/>
    <w:rsid w:val="001E6590"/>
    <w:rsid w:val="001E6991"/>
    <w:rsid w:val="001E6D92"/>
    <w:rsid w:val="001E7292"/>
    <w:rsid w:val="001E72BC"/>
    <w:rsid w:val="001E73E4"/>
    <w:rsid w:val="001E73E8"/>
    <w:rsid w:val="001E75AD"/>
    <w:rsid w:val="001E7982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4400"/>
    <w:rsid w:val="001F440E"/>
    <w:rsid w:val="001F465E"/>
    <w:rsid w:val="001F4D58"/>
    <w:rsid w:val="001F4DF3"/>
    <w:rsid w:val="001F5C15"/>
    <w:rsid w:val="001F616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D2F"/>
    <w:rsid w:val="00201F99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624"/>
    <w:rsid w:val="00205634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22C7"/>
    <w:rsid w:val="002229B7"/>
    <w:rsid w:val="00222C60"/>
    <w:rsid w:val="00223590"/>
    <w:rsid w:val="00223615"/>
    <w:rsid w:val="00223923"/>
    <w:rsid w:val="00223AE2"/>
    <w:rsid w:val="002240EB"/>
    <w:rsid w:val="002241E1"/>
    <w:rsid w:val="00224514"/>
    <w:rsid w:val="00224736"/>
    <w:rsid w:val="002247E4"/>
    <w:rsid w:val="002248DD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717A"/>
    <w:rsid w:val="00227242"/>
    <w:rsid w:val="002303C3"/>
    <w:rsid w:val="00230E02"/>
    <w:rsid w:val="002320C9"/>
    <w:rsid w:val="00232BA5"/>
    <w:rsid w:val="002338E4"/>
    <w:rsid w:val="0023390E"/>
    <w:rsid w:val="00233FD7"/>
    <w:rsid w:val="002342A1"/>
    <w:rsid w:val="002345B5"/>
    <w:rsid w:val="00234AE8"/>
    <w:rsid w:val="00234BE1"/>
    <w:rsid w:val="002352FD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57B"/>
    <w:rsid w:val="00273A06"/>
    <w:rsid w:val="00273A13"/>
    <w:rsid w:val="00273CEC"/>
    <w:rsid w:val="00274027"/>
    <w:rsid w:val="00274180"/>
    <w:rsid w:val="00274278"/>
    <w:rsid w:val="0027489E"/>
    <w:rsid w:val="00274E67"/>
    <w:rsid w:val="002759D6"/>
    <w:rsid w:val="00275D11"/>
    <w:rsid w:val="002765D3"/>
    <w:rsid w:val="002766D0"/>
    <w:rsid w:val="00276D61"/>
    <w:rsid w:val="00277081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3086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BFB"/>
    <w:rsid w:val="002A30F6"/>
    <w:rsid w:val="002A3378"/>
    <w:rsid w:val="002A36CA"/>
    <w:rsid w:val="002A37DE"/>
    <w:rsid w:val="002A3947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F31"/>
    <w:rsid w:val="002A702C"/>
    <w:rsid w:val="002A73AD"/>
    <w:rsid w:val="002A768D"/>
    <w:rsid w:val="002A7D89"/>
    <w:rsid w:val="002B01E4"/>
    <w:rsid w:val="002B0807"/>
    <w:rsid w:val="002B14F8"/>
    <w:rsid w:val="002B1515"/>
    <w:rsid w:val="002B156D"/>
    <w:rsid w:val="002B1740"/>
    <w:rsid w:val="002B1AF3"/>
    <w:rsid w:val="002B1FB2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345"/>
    <w:rsid w:val="002B7849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41E4"/>
    <w:rsid w:val="002C41FB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65E"/>
    <w:rsid w:val="00300B7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A7E"/>
    <w:rsid w:val="003220BB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49C"/>
    <w:rsid w:val="0032649E"/>
    <w:rsid w:val="003264B9"/>
    <w:rsid w:val="003264D0"/>
    <w:rsid w:val="003264E4"/>
    <w:rsid w:val="003268B7"/>
    <w:rsid w:val="00326941"/>
    <w:rsid w:val="00326EBE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937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F0A"/>
    <w:rsid w:val="0035507A"/>
    <w:rsid w:val="0035512A"/>
    <w:rsid w:val="00355464"/>
    <w:rsid w:val="00355536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548"/>
    <w:rsid w:val="00380C09"/>
    <w:rsid w:val="00381229"/>
    <w:rsid w:val="003819AF"/>
    <w:rsid w:val="00381D85"/>
    <w:rsid w:val="00381FA1"/>
    <w:rsid w:val="003820FB"/>
    <w:rsid w:val="0038259F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330"/>
    <w:rsid w:val="003A6885"/>
    <w:rsid w:val="003A6897"/>
    <w:rsid w:val="003A6D20"/>
    <w:rsid w:val="003A700B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571"/>
    <w:rsid w:val="003B262E"/>
    <w:rsid w:val="003B2781"/>
    <w:rsid w:val="003B27DD"/>
    <w:rsid w:val="003B2C01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8BC"/>
    <w:rsid w:val="003D4DE9"/>
    <w:rsid w:val="003D50CA"/>
    <w:rsid w:val="003D5472"/>
    <w:rsid w:val="003D54A8"/>
    <w:rsid w:val="003D5720"/>
    <w:rsid w:val="003D6391"/>
    <w:rsid w:val="003D6948"/>
    <w:rsid w:val="003D7274"/>
    <w:rsid w:val="003D755C"/>
    <w:rsid w:val="003D7C89"/>
    <w:rsid w:val="003E05C7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DC"/>
    <w:rsid w:val="003E323D"/>
    <w:rsid w:val="003E3C8F"/>
    <w:rsid w:val="003E3FB8"/>
    <w:rsid w:val="003E48B5"/>
    <w:rsid w:val="003E496C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14D6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8BD"/>
    <w:rsid w:val="003F3DCB"/>
    <w:rsid w:val="003F3EDB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493B"/>
    <w:rsid w:val="00424A9E"/>
    <w:rsid w:val="00425527"/>
    <w:rsid w:val="00425698"/>
    <w:rsid w:val="00425C15"/>
    <w:rsid w:val="00425EF9"/>
    <w:rsid w:val="004266ED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AA3"/>
    <w:rsid w:val="00433D04"/>
    <w:rsid w:val="00433EFC"/>
    <w:rsid w:val="00434178"/>
    <w:rsid w:val="0043440B"/>
    <w:rsid w:val="00434571"/>
    <w:rsid w:val="004347A4"/>
    <w:rsid w:val="00434E66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B99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49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4BF"/>
    <w:rsid w:val="00456B86"/>
    <w:rsid w:val="00456F5D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D68"/>
    <w:rsid w:val="00463209"/>
    <w:rsid w:val="00463264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42AF"/>
    <w:rsid w:val="00474382"/>
    <w:rsid w:val="00474632"/>
    <w:rsid w:val="004746A7"/>
    <w:rsid w:val="00474B07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E7C"/>
    <w:rsid w:val="00484180"/>
    <w:rsid w:val="004843EF"/>
    <w:rsid w:val="004849CA"/>
    <w:rsid w:val="00484F5C"/>
    <w:rsid w:val="00484F6A"/>
    <w:rsid w:val="00484FD2"/>
    <w:rsid w:val="004857FE"/>
    <w:rsid w:val="00486318"/>
    <w:rsid w:val="0048667B"/>
    <w:rsid w:val="00486B64"/>
    <w:rsid w:val="00486BA2"/>
    <w:rsid w:val="00486EC3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F82"/>
    <w:rsid w:val="004926D6"/>
    <w:rsid w:val="0049278A"/>
    <w:rsid w:val="00492CA6"/>
    <w:rsid w:val="00492D77"/>
    <w:rsid w:val="00492E41"/>
    <w:rsid w:val="00493225"/>
    <w:rsid w:val="004933B1"/>
    <w:rsid w:val="00493534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908"/>
    <w:rsid w:val="004A0F7F"/>
    <w:rsid w:val="004A2B0A"/>
    <w:rsid w:val="004A2D94"/>
    <w:rsid w:val="004A2FC6"/>
    <w:rsid w:val="004A396C"/>
    <w:rsid w:val="004A3ACB"/>
    <w:rsid w:val="004A42BF"/>
    <w:rsid w:val="004A42D2"/>
    <w:rsid w:val="004A44FE"/>
    <w:rsid w:val="004A47A5"/>
    <w:rsid w:val="004A4BD8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E4"/>
    <w:rsid w:val="004C2EE7"/>
    <w:rsid w:val="004C2F7D"/>
    <w:rsid w:val="004C3D39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5F9"/>
    <w:rsid w:val="004E0828"/>
    <w:rsid w:val="004E0CAD"/>
    <w:rsid w:val="004E10B8"/>
    <w:rsid w:val="004E10E2"/>
    <w:rsid w:val="004E138D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832"/>
    <w:rsid w:val="00500A94"/>
    <w:rsid w:val="00500C93"/>
    <w:rsid w:val="0050212D"/>
    <w:rsid w:val="00502327"/>
    <w:rsid w:val="00502445"/>
    <w:rsid w:val="00502A5C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756"/>
    <w:rsid w:val="0051379C"/>
    <w:rsid w:val="00513AC4"/>
    <w:rsid w:val="00513C56"/>
    <w:rsid w:val="0051433B"/>
    <w:rsid w:val="005143F8"/>
    <w:rsid w:val="00514833"/>
    <w:rsid w:val="00514931"/>
    <w:rsid w:val="005150BD"/>
    <w:rsid w:val="005159A0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E9C"/>
    <w:rsid w:val="005420D4"/>
    <w:rsid w:val="00542136"/>
    <w:rsid w:val="00542599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1297"/>
    <w:rsid w:val="00581320"/>
    <w:rsid w:val="0058154B"/>
    <w:rsid w:val="005816EF"/>
    <w:rsid w:val="00581BCD"/>
    <w:rsid w:val="00581CB2"/>
    <w:rsid w:val="00581D99"/>
    <w:rsid w:val="005820A6"/>
    <w:rsid w:val="0058218F"/>
    <w:rsid w:val="0058278B"/>
    <w:rsid w:val="00582A8E"/>
    <w:rsid w:val="00582B8B"/>
    <w:rsid w:val="005832CA"/>
    <w:rsid w:val="00584769"/>
    <w:rsid w:val="00584A7B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20C9"/>
    <w:rsid w:val="0059245C"/>
    <w:rsid w:val="0059273A"/>
    <w:rsid w:val="00592D94"/>
    <w:rsid w:val="005938B3"/>
    <w:rsid w:val="00593A45"/>
    <w:rsid w:val="00593D5F"/>
    <w:rsid w:val="00594467"/>
    <w:rsid w:val="00594890"/>
    <w:rsid w:val="005948E5"/>
    <w:rsid w:val="00594F89"/>
    <w:rsid w:val="00595103"/>
    <w:rsid w:val="00595358"/>
    <w:rsid w:val="005953A5"/>
    <w:rsid w:val="005955AC"/>
    <w:rsid w:val="005958F6"/>
    <w:rsid w:val="00595E8B"/>
    <w:rsid w:val="0059632E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46"/>
    <w:rsid w:val="005A11A2"/>
    <w:rsid w:val="005A1B7A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20B6"/>
    <w:rsid w:val="005B2410"/>
    <w:rsid w:val="005B28C0"/>
    <w:rsid w:val="005B2B51"/>
    <w:rsid w:val="005B2BA5"/>
    <w:rsid w:val="005B2BC2"/>
    <w:rsid w:val="005B2F9F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F6"/>
    <w:rsid w:val="005C4867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3458"/>
    <w:rsid w:val="005F371B"/>
    <w:rsid w:val="005F3732"/>
    <w:rsid w:val="005F3948"/>
    <w:rsid w:val="005F3C26"/>
    <w:rsid w:val="005F3F06"/>
    <w:rsid w:val="005F412B"/>
    <w:rsid w:val="005F450A"/>
    <w:rsid w:val="005F4806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79E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5186"/>
    <w:rsid w:val="00655195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732"/>
    <w:rsid w:val="00661112"/>
    <w:rsid w:val="00661702"/>
    <w:rsid w:val="00661FD1"/>
    <w:rsid w:val="0066231A"/>
    <w:rsid w:val="006623C4"/>
    <w:rsid w:val="006627CB"/>
    <w:rsid w:val="00662A7F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E0"/>
    <w:rsid w:val="0067427C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10C4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811"/>
    <w:rsid w:val="00694987"/>
    <w:rsid w:val="00694E5F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35"/>
    <w:rsid w:val="006A1851"/>
    <w:rsid w:val="006A1EB3"/>
    <w:rsid w:val="006A2688"/>
    <w:rsid w:val="006A2C70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50A"/>
    <w:rsid w:val="006A578C"/>
    <w:rsid w:val="006A5B3A"/>
    <w:rsid w:val="006A5C37"/>
    <w:rsid w:val="006A652F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70DF"/>
    <w:rsid w:val="006C770A"/>
    <w:rsid w:val="006C7CC7"/>
    <w:rsid w:val="006C7F9D"/>
    <w:rsid w:val="006C7FEC"/>
    <w:rsid w:val="006D0D4E"/>
    <w:rsid w:val="006D0E73"/>
    <w:rsid w:val="006D0F51"/>
    <w:rsid w:val="006D0FC5"/>
    <w:rsid w:val="006D121C"/>
    <w:rsid w:val="006D12A9"/>
    <w:rsid w:val="006D1991"/>
    <w:rsid w:val="006D215D"/>
    <w:rsid w:val="006D23D3"/>
    <w:rsid w:val="006D3017"/>
    <w:rsid w:val="006D3025"/>
    <w:rsid w:val="006D311D"/>
    <w:rsid w:val="006D3B80"/>
    <w:rsid w:val="006D4804"/>
    <w:rsid w:val="006D4EDE"/>
    <w:rsid w:val="006D5829"/>
    <w:rsid w:val="006D624A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AB1"/>
    <w:rsid w:val="006E3B59"/>
    <w:rsid w:val="006E3C41"/>
    <w:rsid w:val="006E3D85"/>
    <w:rsid w:val="006E410F"/>
    <w:rsid w:val="006E4132"/>
    <w:rsid w:val="006E512D"/>
    <w:rsid w:val="006E55FF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7894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E1E"/>
    <w:rsid w:val="007204EC"/>
    <w:rsid w:val="00720BFA"/>
    <w:rsid w:val="00720F8C"/>
    <w:rsid w:val="007214B3"/>
    <w:rsid w:val="00721774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4183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C09"/>
    <w:rsid w:val="00733D0C"/>
    <w:rsid w:val="00734422"/>
    <w:rsid w:val="007347EF"/>
    <w:rsid w:val="00734DD6"/>
    <w:rsid w:val="00735121"/>
    <w:rsid w:val="00735AB6"/>
    <w:rsid w:val="00736870"/>
    <w:rsid w:val="00736A15"/>
    <w:rsid w:val="00737043"/>
    <w:rsid w:val="007371CC"/>
    <w:rsid w:val="00737A12"/>
    <w:rsid w:val="00737D93"/>
    <w:rsid w:val="00737F1C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3443"/>
    <w:rsid w:val="00753C5B"/>
    <w:rsid w:val="0075442C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73"/>
    <w:rsid w:val="00763913"/>
    <w:rsid w:val="00763D09"/>
    <w:rsid w:val="00764E61"/>
    <w:rsid w:val="00765151"/>
    <w:rsid w:val="00766392"/>
    <w:rsid w:val="00766E44"/>
    <w:rsid w:val="00767180"/>
    <w:rsid w:val="0076774E"/>
    <w:rsid w:val="00767AAD"/>
    <w:rsid w:val="00767B50"/>
    <w:rsid w:val="00767D67"/>
    <w:rsid w:val="007704B2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2302"/>
    <w:rsid w:val="007723E7"/>
    <w:rsid w:val="007729AB"/>
    <w:rsid w:val="00772E72"/>
    <w:rsid w:val="00772EDC"/>
    <w:rsid w:val="00773388"/>
    <w:rsid w:val="00773450"/>
    <w:rsid w:val="00773A2C"/>
    <w:rsid w:val="00773BB8"/>
    <w:rsid w:val="00773D22"/>
    <w:rsid w:val="00773DBA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80865"/>
    <w:rsid w:val="00780E68"/>
    <w:rsid w:val="00781080"/>
    <w:rsid w:val="0078117A"/>
    <w:rsid w:val="007811E9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E26"/>
    <w:rsid w:val="00783F6C"/>
    <w:rsid w:val="00784265"/>
    <w:rsid w:val="00785586"/>
    <w:rsid w:val="0078573F"/>
    <w:rsid w:val="007859D8"/>
    <w:rsid w:val="00785C91"/>
    <w:rsid w:val="00786369"/>
    <w:rsid w:val="00786458"/>
    <w:rsid w:val="00786648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D6"/>
    <w:rsid w:val="007934D2"/>
    <w:rsid w:val="00793742"/>
    <w:rsid w:val="007937ED"/>
    <w:rsid w:val="00793AF5"/>
    <w:rsid w:val="00793BA9"/>
    <w:rsid w:val="00793C34"/>
    <w:rsid w:val="00793CF3"/>
    <w:rsid w:val="0079422A"/>
    <w:rsid w:val="00794613"/>
    <w:rsid w:val="0079482D"/>
    <w:rsid w:val="00794B35"/>
    <w:rsid w:val="00794D57"/>
    <w:rsid w:val="007951A8"/>
    <w:rsid w:val="007954F8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ACA"/>
    <w:rsid w:val="007B1B19"/>
    <w:rsid w:val="007B1BFF"/>
    <w:rsid w:val="007B1FE9"/>
    <w:rsid w:val="007B1FFF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3B"/>
    <w:rsid w:val="007B5168"/>
    <w:rsid w:val="007B52E0"/>
    <w:rsid w:val="007B5343"/>
    <w:rsid w:val="007B580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2A"/>
    <w:rsid w:val="007C11BF"/>
    <w:rsid w:val="007C1A38"/>
    <w:rsid w:val="007C1D30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DD"/>
    <w:rsid w:val="007F0642"/>
    <w:rsid w:val="007F0655"/>
    <w:rsid w:val="007F088E"/>
    <w:rsid w:val="007F0928"/>
    <w:rsid w:val="007F09C0"/>
    <w:rsid w:val="007F21D5"/>
    <w:rsid w:val="007F21F3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20AC"/>
    <w:rsid w:val="008036BE"/>
    <w:rsid w:val="0080449A"/>
    <w:rsid w:val="008048C9"/>
    <w:rsid w:val="008049BD"/>
    <w:rsid w:val="00804F1D"/>
    <w:rsid w:val="00806124"/>
    <w:rsid w:val="00806220"/>
    <w:rsid w:val="008063FD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B1"/>
    <w:rsid w:val="00817C97"/>
    <w:rsid w:val="00817F9A"/>
    <w:rsid w:val="00820D72"/>
    <w:rsid w:val="008214A5"/>
    <w:rsid w:val="00821CE8"/>
    <w:rsid w:val="00821D38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C4"/>
    <w:rsid w:val="00831934"/>
    <w:rsid w:val="00831BB5"/>
    <w:rsid w:val="00831BD7"/>
    <w:rsid w:val="008321EF"/>
    <w:rsid w:val="008322CA"/>
    <w:rsid w:val="0083306B"/>
    <w:rsid w:val="00833297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3A3"/>
    <w:rsid w:val="0085743E"/>
    <w:rsid w:val="00857D36"/>
    <w:rsid w:val="0086128E"/>
    <w:rsid w:val="00861352"/>
    <w:rsid w:val="00861A1E"/>
    <w:rsid w:val="00861AFB"/>
    <w:rsid w:val="00861E07"/>
    <w:rsid w:val="00862EC7"/>
    <w:rsid w:val="00862F5C"/>
    <w:rsid w:val="00863DCC"/>
    <w:rsid w:val="008649EB"/>
    <w:rsid w:val="008650E5"/>
    <w:rsid w:val="0086521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3176"/>
    <w:rsid w:val="008735D8"/>
    <w:rsid w:val="00873CBB"/>
    <w:rsid w:val="00873CF9"/>
    <w:rsid w:val="00873D11"/>
    <w:rsid w:val="00874CD1"/>
    <w:rsid w:val="008751B3"/>
    <w:rsid w:val="0087535C"/>
    <w:rsid w:val="008753A3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A34"/>
    <w:rsid w:val="00893AA3"/>
    <w:rsid w:val="00894436"/>
    <w:rsid w:val="0089465D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E50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E9D"/>
    <w:rsid w:val="008B34B0"/>
    <w:rsid w:val="008B4DE2"/>
    <w:rsid w:val="008B4E2B"/>
    <w:rsid w:val="008B4E5C"/>
    <w:rsid w:val="008B4F6F"/>
    <w:rsid w:val="008B5134"/>
    <w:rsid w:val="008B52F6"/>
    <w:rsid w:val="008B53CA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A62"/>
    <w:rsid w:val="008E40F2"/>
    <w:rsid w:val="008E410A"/>
    <w:rsid w:val="008E427E"/>
    <w:rsid w:val="008E45A2"/>
    <w:rsid w:val="008E4784"/>
    <w:rsid w:val="008E4B22"/>
    <w:rsid w:val="008E54A5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59"/>
    <w:rsid w:val="008F3AA2"/>
    <w:rsid w:val="008F3EA1"/>
    <w:rsid w:val="008F42E2"/>
    <w:rsid w:val="008F456F"/>
    <w:rsid w:val="008F4883"/>
    <w:rsid w:val="008F59E2"/>
    <w:rsid w:val="008F5D92"/>
    <w:rsid w:val="008F6467"/>
    <w:rsid w:val="008F64C8"/>
    <w:rsid w:val="008F691C"/>
    <w:rsid w:val="008F73BD"/>
    <w:rsid w:val="008F78E8"/>
    <w:rsid w:val="008F7FD7"/>
    <w:rsid w:val="009013FB"/>
    <w:rsid w:val="009019F6"/>
    <w:rsid w:val="00901D3B"/>
    <w:rsid w:val="00901EA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61AB"/>
    <w:rsid w:val="009464B0"/>
    <w:rsid w:val="0094715F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FC8"/>
    <w:rsid w:val="00953266"/>
    <w:rsid w:val="00953330"/>
    <w:rsid w:val="009537AE"/>
    <w:rsid w:val="00953856"/>
    <w:rsid w:val="00953B51"/>
    <w:rsid w:val="00953EEE"/>
    <w:rsid w:val="009554E7"/>
    <w:rsid w:val="00955628"/>
    <w:rsid w:val="009559A3"/>
    <w:rsid w:val="00955A5E"/>
    <w:rsid w:val="009567E5"/>
    <w:rsid w:val="00956A32"/>
    <w:rsid w:val="0095741A"/>
    <w:rsid w:val="0095745A"/>
    <w:rsid w:val="009576DF"/>
    <w:rsid w:val="00957D0E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CAD"/>
    <w:rsid w:val="009824E4"/>
    <w:rsid w:val="009824EB"/>
    <w:rsid w:val="00982589"/>
    <w:rsid w:val="00982AE3"/>
    <w:rsid w:val="00982D74"/>
    <w:rsid w:val="009837E7"/>
    <w:rsid w:val="0098395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234"/>
    <w:rsid w:val="00987A50"/>
    <w:rsid w:val="00987D11"/>
    <w:rsid w:val="0099079E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DD6"/>
    <w:rsid w:val="009A228F"/>
    <w:rsid w:val="009A2330"/>
    <w:rsid w:val="009A2452"/>
    <w:rsid w:val="009A2BE5"/>
    <w:rsid w:val="009A2E3B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479"/>
    <w:rsid w:val="009A762D"/>
    <w:rsid w:val="009A76DA"/>
    <w:rsid w:val="009A7DC8"/>
    <w:rsid w:val="009B002E"/>
    <w:rsid w:val="009B02C8"/>
    <w:rsid w:val="009B117E"/>
    <w:rsid w:val="009B14D4"/>
    <w:rsid w:val="009B2784"/>
    <w:rsid w:val="009B2884"/>
    <w:rsid w:val="009B328D"/>
    <w:rsid w:val="009B35D6"/>
    <w:rsid w:val="009B36CB"/>
    <w:rsid w:val="009B3F77"/>
    <w:rsid w:val="009B4142"/>
    <w:rsid w:val="009B44C9"/>
    <w:rsid w:val="009B45EB"/>
    <w:rsid w:val="009B5096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176B"/>
    <w:rsid w:val="009D17BA"/>
    <w:rsid w:val="009D1FB4"/>
    <w:rsid w:val="009D202C"/>
    <w:rsid w:val="009D20C7"/>
    <w:rsid w:val="009D2ADD"/>
    <w:rsid w:val="009D32A3"/>
    <w:rsid w:val="009D34E5"/>
    <w:rsid w:val="009D3889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2079"/>
    <w:rsid w:val="00A02088"/>
    <w:rsid w:val="00A02295"/>
    <w:rsid w:val="00A02586"/>
    <w:rsid w:val="00A029A6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986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1461"/>
    <w:rsid w:val="00A82368"/>
    <w:rsid w:val="00A82813"/>
    <w:rsid w:val="00A82924"/>
    <w:rsid w:val="00A82A31"/>
    <w:rsid w:val="00A82E56"/>
    <w:rsid w:val="00A83291"/>
    <w:rsid w:val="00A83825"/>
    <w:rsid w:val="00A8389A"/>
    <w:rsid w:val="00A83A43"/>
    <w:rsid w:val="00A83C55"/>
    <w:rsid w:val="00A83F65"/>
    <w:rsid w:val="00A84250"/>
    <w:rsid w:val="00A843D6"/>
    <w:rsid w:val="00A8494B"/>
    <w:rsid w:val="00A84BDF"/>
    <w:rsid w:val="00A84ED9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7425"/>
    <w:rsid w:val="00AB0904"/>
    <w:rsid w:val="00AB142C"/>
    <w:rsid w:val="00AB163C"/>
    <w:rsid w:val="00AB1A48"/>
    <w:rsid w:val="00AB2043"/>
    <w:rsid w:val="00AB2379"/>
    <w:rsid w:val="00AB241F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860"/>
    <w:rsid w:val="00AC34FF"/>
    <w:rsid w:val="00AC3844"/>
    <w:rsid w:val="00AC3BF2"/>
    <w:rsid w:val="00AC3C4E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E0D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F9"/>
    <w:rsid w:val="00AE4C51"/>
    <w:rsid w:val="00AE5234"/>
    <w:rsid w:val="00AE5262"/>
    <w:rsid w:val="00AE59B8"/>
    <w:rsid w:val="00AE5F6B"/>
    <w:rsid w:val="00AE6205"/>
    <w:rsid w:val="00AE670D"/>
    <w:rsid w:val="00AE6859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21C1"/>
    <w:rsid w:val="00AF2467"/>
    <w:rsid w:val="00AF27D0"/>
    <w:rsid w:val="00AF2862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76CB"/>
    <w:rsid w:val="00B17747"/>
    <w:rsid w:val="00B17B83"/>
    <w:rsid w:val="00B20115"/>
    <w:rsid w:val="00B204E2"/>
    <w:rsid w:val="00B208A1"/>
    <w:rsid w:val="00B209CF"/>
    <w:rsid w:val="00B20D13"/>
    <w:rsid w:val="00B2144E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534F"/>
    <w:rsid w:val="00B3621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A04"/>
    <w:rsid w:val="00B45E01"/>
    <w:rsid w:val="00B45E30"/>
    <w:rsid w:val="00B45F5B"/>
    <w:rsid w:val="00B45FFA"/>
    <w:rsid w:val="00B4636F"/>
    <w:rsid w:val="00B47129"/>
    <w:rsid w:val="00B47566"/>
    <w:rsid w:val="00B47590"/>
    <w:rsid w:val="00B47757"/>
    <w:rsid w:val="00B47EB5"/>
    <w:rsid w:val="00B50036"/>
    <w:rsid w:val="00B508B2"/>
    <w:rsid w:val="00B51181"/>
    <w:rsid w:val="00B51700"/>
    <w:rsid w:val="00B51882"/>
    <w:rsid w:val="00B51E65"/>
    <w:rsid w:val="00B51FA4"/>
    <w:rsid w:val="00B52207"/>
    <w:rsid w:val="00B52260"/>
    <w:rsid w:val="00B528FA"/>
    <w:rsid w:val="00B52EC7"/>
    <w:rsid w:val="00B536F2"/>
    <w:rsid w:val="00B53947"/>
    <w:rsid w:val="00B53E68"/>
    <w:rsid w:val="00B545E7"/>
    <w:rsid w:val="00B547C2"/>
    <w:rsid w:val="00B547EE"/>
    <w:rsid w:val="00B5507D"/>
    <w:rsid w:val="00B554EC"/>
    <w:rsid w:val="00B55686"/>
    <w:rsid w:val="00B556E7"/>
    <w:rsid w:val="00B5598F"/>
    <w:rsid w:val="00B559D3"/>
    <w:rsid w:val="00B55AA0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202"/>
    <w:rsid w:val="00B816CA"/>
    <w:rsid w:val="00B81707"/>
    <w:rsid w:val="00B81B5C"/>
    <w:rsid w:val="00B827B6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A020C"/>
    <w:rsid w:val="00BA0268"/>
    <w:rsid w:val="00BA0280"/>
    <w:rsid w:val="00BA0F1A"/>
    <w:rsid w:val="00BA16A8"/>
    <w:rsid w:val="00BA1EB2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CD1"/>
    <w:rsid w:val="00BC2D0B"/>
    <w:rsid w:val="00BC2E1B"/>
    <w:rsid w:val="00BC2ED9"/>
    <w:rsid w:val="00BC377D"/>
    <w:rsid w:val="00BC3D36"/>
    <w:rsid w:val="00BC42EE"/>
    <w:rsid w:val="00BC4B16"/>
    <w:rsid w:val="00BC5A04"/>
    <w:rsid w:val="00BC5BAF"/>
    <w:rsid w:val="00BC6142"/>
    <w:rsid w:val="00BC682F"/>
    <w:rsid w:val="00BC68BE"/>
    <w:rsid w:val="00BC6D22"/>
    <w:rsid w:val="00BC70A4"/>
    <w:rsid w:val="00BC7293"/>
    <w:rsid w:val="00BC741F"/>
    <w:rsid w:val="00BC7716"/>
    <w:rsid w:val="00BC774A"/>
    <w:rsid w:val="00BC7BFE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4EE"/>
    <w:rsid w:val="00BE2505"/>
    <w:rsid w:val="00BE2655"/>
    <w:rsid w:val="00BE2B6F"/>
    <w:rsid w:val="00BE308C"/>
    <w:rsid w:val="00BE312A"/>
    <w:rsid w:val="00BE436C"/>
    <w:rsid w:val="00BE4455"/>
    <w:rsid w:val="00BE4672"/>
    <w:rsid w:val="00BE4C03"/>
    <w:rsid w:val="00BE4E96"/>
    <w:rsid w:val="00BE4F4E"/>
    <w:rsid w:val="00BE50DB"/>
    <w:rsid w:val="00BE52A5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F5D"/>
    <w:rsid w:val="00C001FF"/>
    <w:rsid w:val="00C0021D"/>
    <w:rsid w:val="00C004A0"/>
    <w:rsid w:val="00C004EB"/>
    <w:rsid w:val="00C00693"/>
    <w:rsid w:val="00C01405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54"/>
    <w:rsid w:val="00C04903"/>
    <w:rsid w:val="00C04A21"/>
    <w:rsid w:val="00C04EC6"/>
    <w:rsid w:val="00C04FB0"/>
    <w:rsid w:val="00C04FFD"/>
    <w:rsid w:val="00C05266"/>
    <w:rsid w:val="00C05A48"/>
    <w:rsid w:val="00C05C63"/>
    <w:rsid w:val="00C05E74"/>
    <w:rsid w:val="00C061F8"/>
    <w:rsid w:val="00C06521"/>
    <w:rsid w:val="00C06D2B"/>
    <w:rsid w:val="00C06F4B"/>
    <w:rsid w:val="00C073B3"/>
    <w:rsid w:val="00C0761F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25C"/>
    <w:rsid w:val="00C352B7"/>
    <w:rsid w:val="00C353CF"/>
    <w:rsid w:val="00C353D0"/>
    <w:rsid w:val="00C3625C"/>
    <w:rsid w:val="00C363D6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338"/>
    <w:rsid w:val="00C425EA"/>
    <w:rsid w:val="00C425F6"/>
    <w:rsid w:val="00C4274F"/>
    <w:rsid w:val="00C42917"/>
    <w:rsid w:val="00C42B30"/>
    <w:rsid w:val="00C42B3E"/>
    <w:rsid w:val="00C42FF1"/>
    <w:rsid w:val="00C43E81"/>
    <w:rsid w:val="00C43E94"/>
    <w:rsid w:val="00C44419"/>
    <w:rsid w:val="00C446A2"/>
    <w:rsid w:val="00C44AD3"/>
    <w:rsid w:val="00C4537A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A4B"/>
    <w:rsid w:val="00C52EBA"/>
    <w:rsid w:val="00C52FBB"/>
    <w:rsid w:val="00C53207"/>
    <w:rsid w:val="00C53375"/>
    <w:rsid w:val="00C533D2"/>
    <w:rsid w:val="00C5389C"/>
    <w:rsid w:val="00C539D8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611"/>
    <w:rsid w:val="00C76712"/>
    <w:rsid w:val="00C76D1A"/>
    <w:rsid w:val="00C771F9"/>
    <w:rsid w:val="00C77366"/>
    <w:rsid w:val="00C775EE"/>
    <w:rsid w:val="00C77A96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5015"/>
    <w:rsid w:val="00C85307"/>
    <w:rsid w:val="00C855BC"/>
    <w:rsid w:val="00C85676"/>
    <w:rsid w:val="00C85B38"/>
    <w:rsid w:val="00C85B84"/>
    <w:rsid w:val="00C85CD2"/>
    <w:rsid w:val="00C85F0B"/>
    <w:rsid w:val="00C85FA4"/>
    <w:rsid w:val="00C85FF0"/>
    <w:rsid w:val="00C87827"/>
    <w:rsid w:val="00C87953"/>
    <w:rsid w:val="00C9056C"/>
    <w:rsid w:val="00C90DFF"/>
    <w:rsid w:val="00C912F5"/>
    <w:rsid w:val="00C919EC"/>
    <w:rsid w:val="00C91A96"/>
    <w:rsid w:val="00C91F94"/>
    <w:rsid w:val="00C9238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7F"/>
    <w:rsid w:val="00CB5627"/>
    <w:rsid w:val="00CB56DF"/>
    <w:rsid w:val="00CB5972"/>
    <w:rsid w:val="00CB5B5B"/>
    <w:rsid w:val="00CB5C06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FD0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468"/>
    <w:rsid w:val="00CD5483"/>
    <w:rsid w:val="00CD54F1"/>
    <w:rsid w:val="00CD5EC0"/>
    <w:rsid w:val="00CD6014"/>
    <w:rsid w:val="00CD60CE"/>
    <w:rsid w:val="00CD657E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E9"/>
    <w:rsid w:val="00CE5317"/>
    <w:rsid w:val="00CE54E5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D00356"/>
    <w:rsid w:val="00D00690"/>
    <w:rsid w:val="00D00A10"/>
    <w:rsid w:val="00D00C28"/>
    <w:rsid w:val="00D00D83"/>
    <w:rsid w:val="00D01648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748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34DC"/>
    <w:rsid w:val="00D137F2"/>
    <w:rsid w:val="00D13A5B"/>
    <w:rsid w:val="00D13A87"/>
    <w:rsid w:val="00D14612"/>
    <w:rsid w:val="00D14712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8B"/>
    <w:rsid w:val="00D45ADC"/>
    <w:rsid w:val="00D45C71"/>
    <w:rsid w:val="00D45D4B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61B1"/>
    <w:rsid w:val="00D56BD0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C48"/>
    <w:rsid w:val="00D9076F"/>
    <w:rsid w:val="00D9127D"/>
    <w:rsid w:val="00D91569"/>
    <w:rsid w:val="00D91C85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69"/>
    <w:rsid w:val="00DA2A7B"/>
    <w:rsid w:val="00DA2DDD"/>
    <w:rsid w:val="00DA3331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453"/>
    <w:rsid w:val="00DA65BF"/>
    <w:rsid w:val="00DA6D04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1697"/>
    <w:rsid w:val="00DC1938"/>
    <w:rsid w:val="00DC1C92"/>
    <w:rsid w:val="00DC2215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B72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9B5"/>
    <w:rsid w:val="00DF2D08"/>
    <w:rsid w:val="00DF2DF8"/>
    <w:rsid w:val="00DF385E"/>
    <w:rsid w:val="00DF3F84"/>
    <w:rsid w:val="00DF42D6"/>
    <w:rsid w:val="00DF46E0"/>
    <w:rsid w:val="00DF4787"/>
    <w:rsid w:val="00DF4C77"/>
    <w:rsid w:val="00DF509F"/>
    <w:rsid w:val="00DF50A2"/>
    <w:rsid w:val="00DF594C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45F9"/>
    <w:rsid w:val="00E14CBC"/>
    <w:rsid w:val="00E14D61"/>
    <w:rsid w:val="00E15199"/>
    <w:rsid w:val="00E153BC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BAF"/>
    <w:rsid w:val="00E301AF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6588"/>
    <w:rsid w:val="00E47921"/>
    <w:rsid w:val="00E47C1E"/>
    <w:rsid w:val="00E501D4"/>
    <w:rsid w:val="00E50BF2"/>
    <w:rsid w:val="00E50CAD"/>
    <w:rsid w:val="00E50D71"/>
    <w:rsid w:val="00E510BB"/>
    <w:rsid w:val="00E5119C"/>
    <w:rsid w:val="00E51420"/>
    <w:rsid w:val="00E51DA5"/>
    <w:rsid w:val="00E51DF2"/>
    <w:rsid w:val="00E52117"/>
    <w:rsid w:val="00E52C37"/>
    <w:rsid w:val="00E52D89"/>
    <w:rsid w:val="00E53376"/>
    <w:rsid w:val="00E53657"/>
    <w:rsid w:val="00E537C3"/>
    <w:rsid w:val="00E53A6F"/>
    <w:rsid w:val="00E541CC"/>
    <w:rsid w:val="00E54798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6016B"/>
    <w:rsid w:val="00E602EE"/>
    <w:rsid w:val="00E60310"/>
    <w:rsid w:val="00E6078B"/>
    <w:rsid w:val="00E6090F"/>
    <w:rsid w:val="00E60D79"/>
    <w:rsid w:val="00E6105D"/>
    <w:rsid w:val="00E6127F"/>
    <w:rsid w:val="00E616A2"/>
    <w:rsid w:val="00E61C7E"/>
    <w:rsid w:val="00E61D6D"/>
    <w:rsid w:val="00E61ED0"/>
    <w:rsid w:val="00E621C8"/>
    <w:rsid w:val="00E628DD"/>
    <w:rsid w:val="00E62BEC"/>
    <w:rsid w:val="00E62F37"/>
    <w:rsid w:val="00E62FF7"/>
    <w:rsid w:val="00E63F2C"/>
    <w:rsid w:val="00E63F85"/>
    <w:rsid w:val="00E63FE4"/>
    <w:rsid w:val="00E64191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4"/>
    <w:rsid w:val="00E66AAC"/>
    <w:rsid w:val="00E66ECD"/>
    <w:rsid w:val="00E675A2"/>
    <w:rsid w:val="00E6764B"/>
    <w:rsid w:val="00E6792A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E89"/>
    <w:rsid w:val="00E9532A"/>
    <w:rsid w:val="00E95AE8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270"/>
    <w:rsid w:val="00EA244A"/>
    <w:rsid w:val="00EA2526"/>
    <w:rsid w:val="00EA267A"/>
    <w:rsid w:val="00EA3115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64F"/>
    <w:rsid w:val="00EA66B3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300A"/>
    <w:rsid w:val="00EC31EC"/>
    <w:rsid w:val="00EC3254"/>
    <w:rsid w:val="00EC37CA"/>
    <w:rsid w:val="00EC3F90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AC7"/>
    <w:rsid w:val="00EF1106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78D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109E9"/>
    <w:rsid w:val="00F10D95"/>
    <w:rsid w:val="00F11084"/>
    <w:rsid w:val="00F11327"/>
    <w:rsid w:val="00F1169C"/>
    <w:rsid w:val="00F11EAA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69"/>
    <w:rsid w:val="00F23E25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DA7"/>
    <w:rsid w:val="00F30DD7"/>
    <w:rsid w:val="00F31243"/>
    <w:rsid w:val="00F3164C"/>
    <w:rsid w:val="00F316CA"/>
    <w:rsid w:val="00F32744"/>
    <w:rsid w:val="00F32E1E"/>
    <w:rsid w:val="00F32F5A"/>
    <w:rsid w:val="00F33606"/>
    <w:rsid w:val="00F33765"/>
    <w:rsid w:val="00F34176"/>
    <w:rsid w:val="00F34D88"/>
    <w:rsid w:val="00F350A2"/>
    <w:rsid w:val="00F3529C"/>
    <w:rsid w:val="00F3548B"/>
    <w:rsid w:val="00F3595A"/>
    <w:rsid w:val="00F35C32"/>
    <w:rsid w:val="00F362D8"/>
    <w:rsid w:val="00F364D8"/>
    <w:rsid w:val="00F3664F"/>
    <w:rsid w:val="00F3676C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602D6"/>
    <w:rsid w:val="00F6030A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810"/>
    <w:rsid w:val="00F72AA9"/>
    <w:rsid w:val="00F72BD9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70F"/>
    <w:rsid w:val="00F757D5"/>
    <w:rsid w:val="00F75DA6"/>
    <w:rsid w:val="00F75FA1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8A6"/>
    <w:rsid w:val="00F80918"/>
    <w:rsid w:val="00F80C6A"/>
    <w:rsid w:val="00F8101D"/>
    <w:rsid w:val="00F823CE"/>
    <w:rsid w:val="00F826C3"/>
    <w:rsid w:val="00F82A02"/>
    <w:rsid w:val="00F82F8A"/>
    <w:rsid w:val="00F830C5"/>
    <w:rsid w:val="00F84876"/>
    <w:rsid w:val="00F849FA"/>
    <w:rsid w:val="00F84AB0"/>
    <w:rsid w:val="00F86413"/>
    <w:rsid w:val="00F86E9A"/>
    <w:rsid w:val="00F86F2C"/>
    <w:rsid w:val="00F86FA3"/>
    <w:rsid w:val="00F87555"/>
    <w:rsid w:val="00F87AE1"/>
    <w:rsid w:val="00F87F96"/>
    <w:rsid w:val="00F9005E"/>
    <w:rsid w:val="00F900E3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6387"/>
    <w:rsid w:val="00FA64AD"/>
    <w:rsid w:val="00FA66F3"/>
    <w:rsid w:val="00FA674C"/>
    <w:rsid w:val="00FA67FC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836"/>
    <w:rsid w:val="00FB7AB9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33D1"/>
    <w:rsid w:val="00FC3529"/>
    <w:rsid w:val="00FC3D1A"/>
    <w:rsid w:val="00FC4480"/>
    <w:rsid w:val="00FC4A8F"/>
    <w:rsid w:val="00FC4D42"/>
    <w:rsid w:val="00FC54AF"/>
    <w:rsid w:val="00FC59CB"/>
    <w:rsid w:val="00FC5BC2"/>
    <w:rsid w:val="00FC6835"/>
    <w:rsid w:val="00FC6C87"/>
    <w:rsid w:val="00FC73F0"/>
    <w:rsid w:val="00FC7689"/>
    <w:rsid w:val="00FC7800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3B"/>
    <w:rsid w:val="00FF48B1"/>
    <w:rsid w:val="00FF4C1D"/>
    <w:rsid w:val="00FF4CA9"/>
    <w:rsid w:val="00FF5663"/>
    <w:rsid w:val="00FF5A06"/>
    <w:rsid w:val="00FF5BB5"/>
    <w:rsid w:val="00FF6089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50</cp:revision>
  <cp:lastPrinted>2025-12-26T22:30:00Z</cp:lastPrinted>
  <dcterms:created xsi:type="dcterms:W3CDTF">2025-12-26T21:21:00Z</dcterms:created>
  <dcterms:modified xsi:type="dcterms:W3CDTF">2025-12-2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